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741C9" w14:textId="2FFEAF90" w:rsidR="00125F3C" w:rsidRDefault="00125F3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E48EA" wp14:editId="16D00344">
                <wp:simplePos x="0" y="0"/>
                <wp:positionH relativeFrom="column">
                  <wp:posOffset>1059180</wp:posOffset>
                </wp:positionH>
                <wp:positionV relativeFrom="paragraph">
                  <wp:posOffset>3723005</wp:posOffset>
                </wp:positionV>
                <wp:extent cx="3749040" cy="1851660"/>
                <wp:effectExtent l="0" t="0" r="381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0F7A9" w14:textId="77777777" w:rsidR="00125F3C" w:rsidRPr="00125F3C" w:rsidRDefault="00125F3C" w:rsidP="00125F3C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125F3C">
                              <w:rPr>
                                <w:b/>
                                <w:sz w:val="52"/>
                              </w:rPr>
                              <w:t>AWS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E48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3.4pt;margin-top:293.15pt;width:295.2pt;height:14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" stroked="f">
                <v:textbox>
                  <w:txbxContent>
                    <w:p w14:paraId="5DD0F7A9" w14:textId="77777777" w:rsidR="00125F3C" w:rsidRPr="00125F3C" w:rsidRDefault="00125F3C" w:rsidP="00125F3C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125F3C">
                        <w:rPr>
                          <w:b/>
                          <w:sz w:val="52"/>
                        </w:rPr>
                        <w:t>AWS 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519FB67" wp14:editId="10CE84FF">
            <wp:simplePos x="0" y="0"/>
            <wp:positionH relativeFrom="column">
              <wp:posOffset>1981200</wp:posOffset>
            </wp:positionH>
            <wp:positionV relativeFrom="paragraph">
              <wp:posOffset>2320925</wp:posOffset>
            </wp:positionV>
            <wp:extent cx="2346960" cy="1564640"/>
            <wp:effectExtent l="0" t="0" r="0" b="0"/>
            <wp:wrapNone/>
            <wp:docPr id="2" name="Picture 2" descr="Eli Lilly and Company Logo - Free download logo in SVG or PNG for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li Lilly and Company Logo - Free download logo in SVG or PNG forma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6BD8AEF" w14:textId="0A817DFE" w:rsidR="00D23C66" w:rsidRDefault="00FE3527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Team </w:t>
      </w:r>
      <w:proofErr w:type="spellStart"/>
      <w:r>
        <w:rPr>
          <w:sz w:val="36"/>
          <w:szCs w:val="36"/>
          <w:lang w:val="en-US"/>
        </w:rPr>
        <w:t>Name:</w:t>
      </w:r>
      <w:r w:rsidR="00D23C66" w:rsidRPr="002765DF">
        <w:rPr>
          <w:sz w:val="36"/>
          <w:szCs w:val="36"/>
          <w:lang w:val="en-US"/>
        </w:rPr>
        <w:t>Weekenders</w:t>
      </w:r>
      <w:proofErr w:type="spellEnd"/>
    </w:p>
    <w:p w14:paraId="24CB2F4C" w14:textId="77777777" w:rsidR="00FE3527" w:rsidRDefault="00FE3527" w:rsidP="00D23C66">
      <w:pPr>
        <w:rPr>
          <w:sz w:val="36"/>
          <w:szCs w:val="36"/>
          <w:lang w:val="en-US"/>
        </w:rPr>
      </w:pPr>
    </w:p>
    <w:p w14:paraId="4F0EDF49" w14:textId="100258BA" w:rsidR="00FE3527" w:rsidRPr="002765DF" w:rsidRDefault="00FE3527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embers:</w:t>
      </w:r>
    </w:p>
    <w:p w14:paraId="7087CE29" w14:textId="3F595F49" w:rsidR="00D23C66" w:rsidRPr="002765DF" w:rsidRDefault="00D23C66" w:rsidP="00D23C66">
      <w:pPr>
        <w:rPr>
          <w:sz w:val="36"/>
          <w:szCs w:val="36"/>
          <w:lang w:val="en-US"/>
        </w:rPr>
      </w:pPr>
      <w:r w:rsidRPr="002765DF">
        <w:rPr>
          <w:sz w:val="36"/>
          <w:szCs w:val="36"/>
          <w:lang w:val="en-US"/>
        </w:rPr>
        <w:t>1. Monika C R</w:t>
      </w:r>
      <w:r w:rsidR="0031255F">
        <w:rPr>
          <w:sz w:val="36"/>
          <w:szCs w:val="36"/>
          <w:lang w:val="en-US"/>
        </w:rPr>
        <w:t>(r_monika_c@lilly.com)</w:t>
      </w:r>
    </w:p>
    <w:p w14:paraId="24FCE4D8" w14:textId="11540164" w:rsidR="00D23C66" w:rsidRPr="002765DF" w:rsidRDefault="00D23C66" w:rsidP="00D23C66">
      <w:pPr>
        <w:rPr>
          <w:sz w:val="36"/>
          <w:szCs w:val="36"/>
          <w:lang w:val="en-US"/>
        </w:rPr>
      </w:pPr>
      <w:r w:rsidRPr="002765DF">
        <w:rPr>
          <w:sz w:val="36"/>
          <w:szCs w:val="36"/>
          <w:lang w:val="en-US"/>
        </w:rPr>
        <w:t>2. Rachana P M</w:t>
      </w:r>
      <w:r w:rsidR="0031255F">
        <w:rPr>
          <w:sz w:val="36"/>
          <w:szCs w:val="36"/>
          <w:lang w:val="en-US"/>
        </w:rPr>
        <w:t>(p_m_rachana@lilly.co,)</w:t>
      </w:r>
    </w:p>
    <w:p w14:paraId="14E40651" w14:textId="0283E1EA" w:rsidR="00D23C66" w:rsidRPr="002765DF" w:rsidRDefault="00D23C66" w:rsidP="00D23C66">
      <w:pPr>
        <w:rPr>
          <w:sz w:val="36"/>
          <w:szCs w:val="36"/>
          <w:lang w:val="en-US"/>
        </w:rPr>
      </w:pPr>
      <w:r w:rsidRPr="002765DF">
        <w:rPr>
          <w:sz w:val="36"/>
          <w:szCs w:val="36"/>
          <w:lang w:val="en-US"/>
        </w:rPr>
        <w:t xml:space="preserve">3. </w:t>
      </w:r>
      <w:proofErr w:type="spellStart"/>
      <w:r w:rsidRPr="002765DF">
        <w:rPr>
          <w:sz w:val="36"/>
          <w:szCs w:val="36"/>
          <w:lang w:val="en-US"/>
        </w:rPr>
        <w:t>Mahaan</w:t>
      </w:r>
      <w:proofErr w:type="spellEnd"/>
      <w:r w:rsidRPr="002765DF">
        <w:rPr>
          <w:sz w:val="36"/>
          <w:szCs w:val="36"/>
          <w:lang w:val="en-US"/>
        </w:rPr>
        <w:t xml:space="preserve"> Krishna</w:t>
      </w:r>
      <w:r w:rsidR="0031255F">
        <w:rPr>
          <w:sz w:val="36"/>
          <w:szCs w:val="36"/>
          <w:lang w:val="en-US"/>
        </w:rPr>
        <w:t xml:space="preserve"> (krishna_mahaan@lilly.com)</w:t>
      </w:r>
    </w:p>
    <w:p w14:paraId="0AD30EB8" w14:textId="01E0A156" w:rsidR="00D23C66" w:rsidRDefault="00D23C66" w:rsidP="00D23C66">
      <w:pPr>
        <w:rPr>
          <w:sz w:val="36"/>
          <w:szCs w:val="36"/>
          <w:lang w:val="en-US"/>
        </w:rPr>
      </w:pPr>
      <w:r w:rsidRPr="002765DF">
        <w:rPr>
          <w:sz w:val="36"/>
          <w:szCs w:val="36"/>
          <w:lang w:val="en-US"/>
        </w:rPr>
        <w:t>4. Deeksha Hegde</w:t>
      </w:r>
      <w:r w:rsidR="0031255F">
        <w:rPr>
          <w:sz w:val="36"/>
          <w:szCs w:val="36"/>
          <w:lang w:val="en-US"/>
        </w:rPr>
        <w:t xml:space="preserve"> (hegde_deeksha@lilly.com)</w:t>
      </w:r>
    </w:p>
    <w:p w14:paraId="652CA3C6" w14:textId="7C93E201" w:rsidR="00BE4DFD" w:rsidRDefault="00BE4DFD" w:rsidP="00D23C66">
      <w:pPr>
        <w:rPr>
          <w:sz w:val="36"/>
          <w:szCs w:val="36"/>
          <w:lang w:val="en-US"/>
        </w:rPr>
      </w:pPr>
    </w:p>
    <w:p w14:paraId="505242F6" w14:textId="7EDFC848" w:rsidR="00BE4DFD" w:rsidRDefault="00BE4DFD" w:rsidP="00D23C66">
      <w:pPr>
        <w:rPr>
          <w:sz w:val="36"/>
          <w:szCs w:val="36"/>
          <w:lang w:val="en-US"/>
        </w:rPr>
      </w:pPr>
    </w:p>
    <w:p w14:paraId="6A136817" w14:textId="058D36F7" w:rsidR="00BE4DFD" w:rsidRDefault="00BE4DFD" w:rsidP="00D23C66">
      <w:pPr>
        <w:rPr>
          <w:sz w:val="36"/>
          <w:szCs w:val="36"/>
          <w:lang w:val="en-US"/>
        </w:rPr>
      </w:pPr>
    </w:p>
    <w:p w14:paraId="158257D5" w14:textId="44703F66" w:rsidR="00BE4DFD" w:rsidRDefault="00BE4DFD" w:rsidP="00D23C66">
      <w:pPr>
        <w:rPr>
          <w:sz w:val="36"/>
          <w:szCs w:val="36"/>
          <w:lang w:val="en-US"/>
        </w:rPr>
      </w:pPr>
    </w:p>
    <w:p w14:paraId="213D0EAA" w14:textId="3E6844BC" w:rsidR="00BE4DFD" w:rsidRDefault="00BE4DFD" w:rsidP="00D23C66">
      <w:pPr>
        <w:rPr>
          <w:sz w:val="36"/>
          <w:szCs w:val="36"/>
          <w:lang w:val="en-US"/>
        </w:rPr>
      </w:pPr>
    </w:p>
    <w:p w14:paraId="4121A3E2" w14:textId="4298E8CC" w:rsidR="00BE4DFD" w:rsidRDefault="00BE4DFD" w:rsidP="00D23C66">
      <w:pPr>
        <w:rPr>
          <w:sz w:val="36"/>
          <w:szCs w:val="36"/>
          <w:lang w:val="en-US"/>
        </w:rPr>
      </w:pPr>
    </w:p>
    <w:p w14:paraId="7F27AFD3" w14:textId="30912A10" w:rsidR="00BE4DFD" w:rsidRDefault="00BE4DFD" w:rsidP="00D23C66">
      <w:pPr>
        <w:rPr>
          <w:sz w:val="36"/>
          <w:szCs w:val="36"/>
          <w:lang w:val="en-US"/>
        </w:rPr>
      </w:pPr>
    </w:p>
    <w:p w14:paraId="4C077DC1" w14:textId="56703C10" w:rsidR="00BE4DFD" w:rsidRDefault="00BE4DFD" w:rsidP="00D23C66">
      <w:pPr>
        <w:rPr>
          <w:sz w:val="36"/>
          <w:szCs w:val="36"/>
          <w:lang w:val="en-US"/>
        </w:rPr>
      </w:pPr>
    </w:p>
    <w:p w14:paraId="2ABD21AF" w14:textId="34C1F152" w:rsidR="00BE4DFD" w:rsidRDefault="00BE4DFD" w:rsidP="00D23C66">
      <w:pPr>
        <w:rPr>
          <w:sz w:val="36"/>
          <w:szCs w:val="36"/>
          <w:lang w:val="en-US"/>
        </w:rPr>
      </w:pPr>
    </w:p>
    <w:p w14:paraId="0F5399DA" w14:textId="1542097A" w:rsidR="00BE4DFD" w:rsidRDefault="00BE4DFD" w:rsidP="00D23C66">
      <w:pPr>
        <w:rPr>
          <w:sz w:val="36"/>
          <w:szCs w:val="36"/>
          <w:lang w:val="en-US"/>
        </w:rPr>
      </w:pPr>
    </w:p>
    <w:p w14:paraId="21725986" w14:textId="3AE1391B" w:rsidR="00BE4DFD" w:rsidRDefault="00BE4DFD" w:rsidP="00D23C66">
      <w:pPr>
        <w:rPr>
          <w:sz w:val="36"/>
          <w:szCs w:val="36"/>
          <w:lang w:val="en-US"/>
        </w:rPr>
      </w:pPr>
    </w:p>
    <w:p w14:paraId="6D5888F6" w14:textId="788B427F" w:rsidR="00BE4DFD" w:rsidRDefault="00BE4DFD" w:rsidP="00D23C66">
      <w:pPr>
        <w:rPr>
          <w:sz w:val="36"/>
          <w:szCs w:val="36"/>
          <w:lang w:val="en-US"/>
        </w:rPr>
      </w:pPr>
    </w:p>
    <w:p w14:paraId="1182E92B" w14:textId="6637C0CE" w:rsidR="00BE4DFD" w:rsidRDefault="00BE4DFD" w:rsidP="00D23C66">
      <w:pPr>
        <w:rPr>
          <w:sz w:val="36"/>
          <w:szCs w:val="36"/>
          <w:lang w:val="en-US"/>
        </w:rPr>
      </w:pPr>
    </w:p>
    <w:p w14:paraId="03EC82CB" w14:textId="23626510" w:rsidR="00BE4DFD" w:rsidRDefault="00BE4DFD" w:rsidP="00D23C66">
      <w:pPr>
        <w:rPr>
          <w:sz w:val="36"/>
          <w:szCs w:val="36"/>
          <w:lang w:val="en-US"/>
        </w:rPr>
      </w:pPr>
    </w:p>
    <w:p w14:paraId="10CBDCF3" w14:textId="77E80A59" w:rsidR="00BE4DFD" w:rsidRDefault="00BE4DFD" w:rsidP="00D23C66">
      <w:pPr>
        <w:rPr>
          <w:sz w:val="36"/>
          <w:szCs w:val="36"/>
          <w:lang w:val="en-US"/>
        </w:rPr>
      </w:pPr>
    </w:p>
    <w:p w14:paraId="1BE201C1" w14:textId="486A01AF" w:rsidR="00BE4DFD" w:rsidRDefault="00BE4DFD" w:rsidP="00D23C66">
      <w:pPr>
        <w:rPr>
          <w:sz w:val="36"/>
          <w:szCs w:val="36"/>
          <w:lang w:val="en-US"/>
        </w:rPr>
      </w:pPr>
    </w:p>
    <w:p w14:paraId="25CF75BC" w14:textId="22E47B00" w:rsidR="00BE4DFD" w:rsidRDefault="00BE4DFD" w:rsidP="00D23C66">
      <w:pPr>
        <w:rPr>
          <w:sz w:val="36"/>
          <w:szCs w:val="36"/>
          <w:lang w:val="en-US"/>
        </w:rPr>
      </w:pPr>
    </w:p>
    <w:p w14:paraId="324F7057" w14:textId="2C957C12" w:rsidR="00BE4DFD" w:rsidRDefault="00BE4DFD" w:rsidP="00D23C66">
      <w:pPr>
        <w:rPr>
          <w:sz w:val="36"/>
          <w:szCs w:val="36"/>
          <w:lang w:val="en-US"/>
        </w:rPr>
      </w:pPr>
    </w:p>
    <w:p w14:paraId="7DC5766F" w14:textId="1B5D6D7F" w:rsidR="00BE4DFD" w:rsidRDefault="00BE4DFD" w:rsidP="00D23C66">
      <w:pPr>
        <w:rPr>
          <w:sz w:val="36"/>
          <w:szCs w:val="36"/>
          <w:lang w:val="en-US"/>
        </w:rPr>
      </w:pPr>
    </w:p>
    <w:p w14:paraId="6A3E6DA3" w14:textId="7800F182" w:rsidR="00BE4DFD" w:rsidRDefault="00BE4DFD" w:rsidP="00D23C66">
      <w:pPr>
        <w:rPr>
          <w:sz w:val="36"/>
          <w:szCs w:val="36"/>
          <w:lang w:val="en-US"/>
        </w:rPr>
      </w:pPr>
    </w:p>
    <w:p w14:paraId="573E0CA0" w14:textId="02772E78" w:rsidR="00BE4DFD" w:rsidRDefault="00BE4DFD" w:rsidP="00D23C66">
      <w:pPr>
        <w:rPr>
          <w:sz w:val="36"/>
          <w:szCs w:val="36"/>
          <w:lang w:val="en-US"/>
        </w:rPr>
      </w:pPr>
    </w:p>
    <w:p w14:paraId="313E6AFD" w14:textId="429B4AFF" w:rsidR="00BE4DFD" w:rsidRDefault="00BE4DFD" w:rsidP="00D23C66">
      <w:pPr>
        <w:rPr>
          <w:sz w:val="36"/>
          <w:szCs w:val="36"/>
          <w:lang w:val="en-US"/>
        </w:rPr>
      </w:pPr>
    </w:p>
    <w:p w14:paraId="5A98F65F" w14:textId="39307D45" w:rsidR="00BE4DFD" w:rsidRDefault="00BE4DFD" w:rsidP="00D23C66">
      <w:pPr>
        <w:rPr>
          <w:sz w:val="36"/>
          <w:szCs w:val="36"/>
          <w:lang w:val="en-US"/>
        </w:rPr>
      </w:pPr>
    </w:p>
    <w:p w14:paraId="144282FB" w14:textId="56A79287" w:rsidR="00BE4DFD" w:rsidRDefault="00BE4DFD" w:rsidP="00D23C66">
      <w:pPr>
        <w:rPr>
          <w:sz w:val="36"/>
          <w:szCs w:val="36"/>
          <w:lang w:val="en-US"/>
        </w:rPr>
      </w:pPr>
    </w:p>
    <w:p w14:paraId="75AD197C" w14:textId="77777777" w:rsidR="00BE4DFD" w:rsidRDefault="00BE4DFD" w:rsidP="00D23C66">
      <w:pPr>
        <w:rPr>
          <w:sz w:val="36"/>
          <w:szCs w:val="36"/>
          <w:lang w:val="en-US"/>
        </w:rPr>
      </w:pPr>
    </w:p>
    <w:p w14:paraId="5DE872A6" w14:textId="77777777" w:rsidR="00D23C66" w:rsidRDefault="00D23C66" w:rsidP="00D23C66">
      <w:pPr>
        <w:rPr>
          <w:sz w:val="36"/>
          <w:szCs w:val="36"/>
          <w:lang w:val="en-US"/>
        </w:rPr>
      </w:pPr>
    </w:p>
    <w:p w14:paraId="398320EC" w14:textId="77777777" w:rsidR="00D23C66" w:rsidRDefault="00D23C66" w:rsidP="00D23C66">
      <w:pPr>
        <w:rPr>
          <w:sz w:val="36"/>
          <w:szCs w:val="36"/>
          <w:lang w:val="en-US"/>
        </w:rPr>
      </w:pPr>
    </w:p>
    <w:p w14:paraId="7692D6AC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ng vpc1</w:t>
      </w:r>
    </w:p>
    <w:p w14:paraId="7A42759F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9DCADD1" wp14:editId="7204F075">
            <wp:extent cx="5731510" cy="322389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5FC0" w14:textId="77777777" w:rsidR="00D23C66" w:rsidRDefault="00D23C66" w:rsidP="00D23C66">
      <w:pPr>
        <w:rPr>
          <w:noProof/>
        </w:rPr>
      </w:pPr>
    </w:p>
    <w:p w14:paraId="4A1146DB" w14:textId="77777777" w:rsidR="00D23C66" w:rsidRDefault="00D23C66" w:rsidP="00D23C66">
      <w:pPr>
        <w:rPr>
          <w:noProof/>
        </w:rPr>
      </w:pPr>
    </w:p>
    <w:p w14:paraId="13D80DF0" w14:textId="77777777" w:rsidR="00D23C66" w:rsidRDefault="00D23C66" w:rsidP="00D23C66">
      <w:pPr>
        <w:rPr>
          <w:noProof/>
        </w:rPr>
      </w:pPr>
    </w:p>
    <w:p w14:paraId="629B6383" w14:textId="77777777" w:rsidR="00D23C66" w:rsidRDefault="00D23C66" w:rsidP="00D23C66">
      <w:pPr>
        <w:rPr>
          <w:noProof/>
        </w:rPr>
      </w:pPr>
    </w:p>
    <w:p w14:paraId="7E4582AF" w14:textId="77777777" w:rsidR="00D23C66" w:rsidRDefault="00D23C66" w:rsidP="00D23C66">
      <w:pPr>
        <w:rPr>
          <w:noProof/>
        </w:rPr>
      </w:pPr>
    </w:p>
    <w:p w14:paraId="4BB37B92" w14:textId="77777777" w:rsidR="00D23C66" w:rsidRDefault="00D23C66" w:rsidP="00D23C66">
      <w:pPr>
        <w:rPr>
          <w:noProof/>
        </w:rPr>
      </w:pPr>
    </w:p>
    <w:p w14:paraId="3F985D97" w14:textId="77777777" w:rsidR="00D23C66" w:rsidRDefault="00D23C66" w:rsidP="00D23C66">
      <w:pPr>
        <w:rPr>
          <w:noProof/>
        </w:rPr>
      </w:pPr>
    </w:p>
    <w:p w14:paraId="534B439E" w14:textId="43AB346F" w:rsidR="00D23C66" w:rsidRPr="00BE4DFD" w:rsidRDefault="00BE4DFD" w:rsidP="00D23C66">
      <w:pPr>
        <w:rPr>
          <w:noProof/>
          <w:sz w:val="36"/>
          <w:szCs w:val="36"/>
        </w:rPr>
      </w:pPr>
      <w:r w:rsidRPr="00BE4DFD">
        <w:rPr>
          <w:noProof/>
          <w:sz w:val="36"/>
          <w:szCs w:val="36"/>
        </w:rPr>
        <w:t>Created 4 subnets in VPC1</w:t>
      </w:r>
    </w:p>
    <w:p w14:paraId="096DF578" w14:textId="77777777" w:rsidR="00D23C66" w:rsidRDefault="00D23C66" w:rsidP="00D23C66">
      <w:pPr>
        <w:rPr>
          <w:noProof/>
        </w:rPr>
      </w:pPr>
    </w:p>
    <w:p w14:paraId="5A6EB3BD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289A7EC" wp14:editId="35FBE678">
            <wp:extent cx="5731510" cy="322389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9A6" w14:textId="78825B59" w:rsidR="00D23C66" w:rsidRDefault="00BE4DFD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VPC2</w:t>
      </w:r>
    </w:p>
    <w:p w14:paraId="2C5615E4" w14:textId="77777777" w:rsidR="00D23C66" w:rsidRDefault="00D23C66" w:rsidP="00D23C66">
      <w:pPr>
        <w:rPr>
          <w:sz w:val="36"/>
          <w:szCs w:val="36"/>
          <w:lang w:val="en-US"/>
        </w:rPr>
      </w:pPr>
    </w:p>
    <w:p w14:paraId="7D928478" w14:textId="3BF75F51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BC56C5A" wp14:editId="7FDA7B9A">
            <wp:extent cx="5731510" cy="3223895"/>
            <wp:effectExtent l="0" t="0" r="254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0752E" w14:textId="3E6C1584" w:rsidR="00BE4DFD" w:rsidRDefault="00BE4DFD" w:rsidP="00D23C66">
      <w:pPr>
        <w:rPr>
          <w:sz w:val="36"/>
          <w:szCs w:val="36"/>
          <w:lang w:val="en-US"/>
        </w:rPr>
      </w:pPr>
    </w:p>
    <w:p w14:paraId="53823E72" w14:textId="46A27EEB" w:rsidR="00BE4DFD" w:rsidRDefault="00BE4DFD" w:rsidP="00D23C66">
      <w:pPr>
        <w:rPr>
          <w:sz w:val="36"/>
          <w:szCs w:val="36"/>
          <w:lang w:val="en-US"/>
        </w:rPr>
      </w:pPr>
    </w:p>
    <w:p w14:paraId="62EBDF9A" w14:textId="0DEDF5CF" w:rsidR="00BE4DFD" w:rsidRDefault="00BE4DFD" w:rsidP="00D23C66">
      <w:pPr>
        <w:rPr>
          <w:sz w:val="36"/>
          <w:szCs w:val="36"/>
          <w:lang w:val="en-US"/>
        </w:rPr>
      </w:pPr>
    </w:p>
    <w:p w14:paraId="7CFBB806" w14:textId="5FCFB65D" w:rsidR="00BE4DFD" w:rsidRDefault="00BE4DFD" w:rsidP="00D23C66">
      <w:pPr>
        <w:rPr>
          <w:sz w:val="36"/>
          <w:szCs w:val="36"/>
          <w:lang w:val="en-US"/>
        </w:rPr>
      </w:pPr>
    </w:p>
    <w:p w14:paraId="3E93F51D" w14:textId="4D2F1F85" w:rsidR="00BE4DFD" w:rsidRDefault="00BE4DFD" w:rsidP="00D23C66">
      <w:pPr>
        <w:rPr>
          <w:sz w:val="36"/>
          <w:szCs w:val="36"/>
          <w:lang w:val="en-US"/>
        </w:rPr>
      </w:pPr>
    </w:p>
    <w:p w14:paraId="23D8FDD2" w14:textId="568E2639" w:rsidR="00BE4DFD" w:rsidRDefault="00BE4DFD" w:rsidP="00D23C66">
      <w:pPr>
        <w:rPr>
          <w:sz w:val="36"/>
          <w:szCs w:val="36"/>
          <w:lang w:val="en-US"/>
        </w:rPr>
      </w:pPr>
    </w:p>
    <w:p w14:paraId="265D36BE" w14:textId="6109EF4A" w:rsidR="00BE4DFD" w:rsidRDefault="00BE4DFD" w:rsidP="00D23C66">
      <w:pPr>
        <w:rPr>
          <w:sz w:val="36"/>
          <w:szCs w:val="36"/>
          <w:lang w:val="en-US"/>
        </w:rPr>
      </w:pPr>
    </w:p>
    <w:p w14:paraId="552DC2AC" w14:textId="579223B0" w:rsidR="00BE4DFD" w:rsidRDefault="00BE4DFD" w:rsidP="00D23C66">
      <w:pPr>
        <w:rPr>
          <w:sz w:val="36"/>
          <w:szCs w:val="36"/>
          <w:lang w:val="en-US"/>
        </w:rPr>
      </w:pPr>
    </w:p>
    <w:p w14:paraId="1C7003A9" w14:textId="10493361" w:rsidR="00BE4DFD" w:rsidRDefault="00BE4DFD" w:rsidP="00D23C66">
      <w:pPr>
        <w:rPr>
          <w:sz w:val="36"/>
          <w:szCs w:val="36"/>
          <w:lang w:val="en-US"/>
        </w:rPr>
      </w:pPr>
    </w:p>
    <w:p w14:paraId="6344C091" w14:textId="5F9C5A95" w:rsidR="00BE4DFD" w:rsidRDefault="00BE4DFD" w:rsidP="00D23C66">
      <w:pPr>
        <w:rPr>
          <w:sz w:val="36"/>
          <w:szCs w:val="36"/>
          <w:lang w:val="en-US"/>
        </w:rPr>
      </w:pPr>
    </w:p>
    <w:p w14:paraId="0C4BF327" w14:textId="58BBDDA8" w:rsidR="00BE4DFD" w:rsidRDefault="00BE4DFD" w:rsidP="00D23C66">
      <w:pPr>
        <w:rPr>
          <w:sz w:val="36"/>
          <w:szCs w:val="36"/>
          <w:lang w:val="en-US"/>
        </w:rPr>
      </w:pPr>
    </w:p>
    <w:p w14:paraId="3A33629A" w14:textId="605A8F5A" w:rsidR="00BE4DFD" w:rsidRDefault="00BE4DFD" w:rsidP="00D23C66">
      <w:pPr>
        <w:rPr>
          <w:sz w:val="36"/>
          <w:szCs w:val="36"/>
          <w:lang w:val="en-US"/>
        </w:rPr>
      </w:pPr>
    </w:p>
    <w:p w14:paraId="0D3A4EA2" w14:textId="10E755A7" w:rsidR="00BE4DFD" w:rsidRDefault="00BE4DFD" w:rsidP="00D23C66">
      <w:pPr>
        <w:rPr>
          <w:sz w:val="36"/>
          <w:szCs w:val="36"/>
          <w:lang w:val="en-US"/>
        </w:rPr>
      </w:pPr>
    </w:p>
    <w:p w14:paraId="15CD8F02" w14:textId="09F40111" w:rsidR="00BE4DFD" w:rsidRDefault="00BE4DFD" w:rsidP="00D23C66">
      <w:pPr>
        <w:rPr>
          <w:sz w:val="36"/>
          <w:szCs w:val="36"/>
          <w:lang w:val="en-US"/>
        </w:rPr>
      </w:pPr>
    </w:p>
    <w:p w14:paraId="70D9ABA2" w14:textId="699A6A79" w:rsidR="00BE4DFD" w:rsidRDefault="00BE4DFD" w:rsidP="00D23C66">
      <w:pPr>
        <w:rPr>
          <w:sz w:val="36"/>
          <w:szCs w:val="36"/>
          <w:lang w:val="en-US"/>
        </w:rPr>
      </w:pPr>
    </w:p>
    <w:p w14:paraId="63F39147" w14:textId="12192B29" w:rsidR="00BE4DFD" w:rsidRDefault="00BE4DFD" w:rsidP="00D23C66">
      <w:pPr>
        <w:rPr>
          <w:sz w:val="36"/>
          <w:szCs w:val="36"/>
          <w:lang w:val="en-US"/>
        </w:rPr>
      </w:pPr>
    </w:p>
    <w:p w14:paraId="6A99799E" w14:textId="77777777" w:rsidR="00BE4DFD" w:rsidRDefault="00BE4DFD" w:rsidP="00D23C66">
      <w:pPr>
        <w:rPr>
          <w:sz w:val="36"/>
          <w:szCs w:val="36"/>
          <w:lang w:val="en-US"/>
        </w:rPr>
      </w:pPr>
    </w:p>
    <w:p w14:paraId="78F0FC15" w14:textId="77777777" w:rsidR="00D23C66" w:rsidRDefault="00D23C66" w:rsidP="00D23C66">
      <w:pPr>
        <w:rPr>
          <w:sz w:val="36"/>
          <w:szCs w:val="36"/>
          <w:lang w:val="en-US"/>
        </w:rPr>
      </w:pPr>
    </w:p>
    <w:p w14:paraId="5003A1A5" w14:textId="77777777" w:rsidR="00D23C66" w:rsidRDefault="00D23C66" w:rsidP="00D23C66">
      <w:pPr>
        <w:rPr>
          <w:sz w:val="36"/>
          <w:szCs w:val="36"/>
          <w:lang w:val="en-US"/>
        </w:rPr>
      </w:pPr>
    </w:p>
    <w:p w14:paraId="365D2610" w14:textId="08EF84B7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</w:t>
      </w:r>
      <w:r w:rsidR="00BE4DFD">
        <w:rPr>
          <w:sz w:val="36"/>
          <w:szCs w:val="36"/>
          <w:lang w:val="en-US"/>
        </w:rPr>
        <w:t>ed 2 private subnets in VPC2</w:t>
      </w:r>
    </w:p>
    <w:p w14:paraId="2E89F59A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BC4CB03" wp14:editId="47AD2CE6">
            <wp:extent cx="5731510" cy="322389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DADA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789BC917" w14:textId="34D5ADF9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</w:t>
      </w:r>
      <w:r w:rsidR="00BE4DFD">
        <w:rPr>
          <w:sz w:val="36"/>
          <w:szCs w:val="36"/>
          <w:lang w:val="en-US"/>
        </w:rPr>
        <w:t>ed Two Route tables for VPC1 (One for private subnets ,one for public subnets)</w:t>
      </w:r>
    </w:p>
    <w:p w14:paraId="0B7E66C7" w14:textId="77777777" w:rsidR="00D23C66" w:rsidRDefault="00D23C66" w:rsidP="00D23C66">
      <w:pPr>
        <w:rPr>
          <w:sz w:val="36"/>
          <w:szCs w:val="36"/>
          <w:lang w:val="en-US"/>
        </w:rPr>
      </w:pPr>
    </w:p>
    <w:p w14:paraId="0B3997AB" w14:textId="047FFFDA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9A0424E" wp14:editId="741C8080">
            <wp:extent cx="5731510" cy="3223895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123B" w14:textId="77777777" w:rsidR="00BE4DFD" w:rsidRDefault="00BE4DFD" w:rsidP="00D23C66">
      <w:pPr>
        <w:rPr>
          <w:sz w:val="36"/>
          <w:szCs w:val="36"/>
          <w:lang w:val="en-US"/>
        </w:rPr>
      </w:pPr>
    </w:p>
    <w:p w14:paraId="3B7C3784" w14:textId="77777777" w:rsidR="00D23C66" w:rsidRDefault="00D23C66" w:rsidP="00D23C66">
      <w:pPr>
        <w:rPr>
          <w:sz w:val="36"/>
          <w:szCs w:val="36"/>
          <w:lang w:val="en-US"/>
        </w:rPr>
      </w:pPr>
    </w:p>
    <w:p w14:paraId="276A85DE" w14:textId="3CE0D21D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in Internet gateway and attach to </w:t>
      </w:r>
      <w:r w:rsidR="00BE4DFD">
        <w:rPr>
          <w:sz w:val="36"/>
          <w:szCs w:val="36"/>
          <w:lang w:val="en-US"/>
        </w:rPr>
        <w:t>VPC1</w:t>
      </w:r>
    </w:p>
    <w:p w14:paraId="3C9E50FE" w14:textId="14389CA8" w:rsidR="00D23C66" w:rsidRDefault="00BE4DFD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2095F4B8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47AAA5C" wp14:editId="70E648A3">
            <wp:extent cx="5731510" cy="3223895"/>
            <wp:effectExtent l="0" t="0" r="254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0585" w14:textId="77777777" w:rsidR="00D23C66" w:rsidRDefault="00D23C66" w:rsidP="00D23C66">
      <w:pPr>
        <w:rPr>
          <w:sz w:val="36"/>
          <w:szCs w:val="36"/>
          <w:lang w:val="en-US"/>
        </w:rPr>
      </w:pPr>
    </w:p>
    <w:p w14:paraId="4E128E84" w14:textId="77777777" w:rsidR="00D23C66" w:rsidRDefault="00D23C66" w:rsidP="00D23C66">
      <w:pPr>
        <w:rPr>
          <w:sz w:val="36"/>
          <w:szCs w:val="36"/>
          <w:lang w:val="en-US"/>
        </w:rPr>
      </w:pPr>
    </w:p>
    <w:p w14:paraId="38F23791" w14:textId="71B8D1CD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ed i</w:t>
      </w:r>
      <w:r w:rsidR="00BE4DFD">
        <w:rPr>
          <w:sz w:val="36"/>
          <w:szCs w:val="36"/>
          <w:lang w:val="en-US"/>
        </w:rPr>
        <w:t>nternet gateway to public route table</w:t>
      </w:r>
    </w:p>
    <w:p w14:paraId="3F4A98CE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7D7E6A" wp14:editId="6267833F">
            <wp:extent cx="5731510" cy="3223895"/>
            <wp:effectExtent l="0" t="0" r="254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D0D6" w14:textId="77777777" w:rsidR="00BE4DFD" w:rsidRDefault="00BE4DFD" w:rsidP="00D23C66">
      <w:pPr>
        <w:rPr>
          <w:sz w:val="36"/>
          <w:szCs w:val="36"/>
          <w:lang w:val="en-US"/>
        </w:rPr>
      </w:pPr>
    </w:p>
    <w:p w14:paraId="6BBDA1EF" w14:textId="77777777" w:rsidR="00BE4DFD" w:rsidRDefault="00BE4DFD" w:rsidP="00D23C66">
      <w:pPr>
        <w:rPr>
          <w:sz w:val="36"/>
          <w:szCs w:val="36"/>
          <w:lang w:val="en-US"/>
        </w:rPr>
      </w:pPr>
    </w:p>
    <w:p w14:paraId="6E90B6BE" w14:textId="77777777" w:rsidR="00BE4DFD" w:rsidRDefault="00BE4DFD" w:rsidP="00D23C66">
      <w:pPr>
        <w:rPr>
          <w:sz w:val="36"/>
          <w:szCs w:val="36"/>
          <w:lang w:val="en-US"/>
        </w:rPr>
      </w:pPr>
    </w:p>
    <w:p w14:paraId="2BD4FC97" w14:textId="17FEF5F8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</w:t>
      </w:r>
      <w:r w:rsidR="00BE4DFD">
        <w:rPr>
          <w:sz w:val="36"/>
          <w:szCs w:val="36"/>
          <w:lang w:val="en-US"/>
        </w:rPr>
        <w:t>ed NAT gateway for one of the private subnets of VPC1</w:t>
      </w:r>
    </w:p>
    <w:p w14:paraId="24EAF9F5" w14:textId="3F73C05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822E074" wp14:editId="2D099071">
            <wp:extent cx="5731510" cy="3223895"/>
            <wp:effectExtent l="0" t="0" r="254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AFF5" w14:textId="77777777" w:rsidR="00BE4DFD" w:rsidRDefault="00BE4DFD" w:rsidP="00D23C66">
      <w:pPr>
        <w:rPr>
          <w:sz w:val="36"/>
          <w:szCs w:val="36"/>
          <w:lang w:val="en-US"/>
        </w:rPr>
      </w:pPr>
    </w:p>
    <w:p w14:paraId="65840252" w14:textId="77777777" w:rsidR="00D23C66" w:rsidRDefault="00D23C66" w:rsidP="00D23C66">
      <w:pPr>
        <w:rPr>
          <w:noProof/>
        </w:rPr>
      </w:pPr>
    </w:p>
    <w:p w14:paraId="1459E739" w14:textId="2A6EA79E" w:rsidR="00D23C66" w:rsidRPr="00BE4DFD" w:rsidRDefault="00BE4DFD" w:rsidP="00D23C66">
      <w:pPr>
        <w:rPr>
          <w:noProof/>
          <w:sz w:val="36"/>
          <w:szCs w:val="36"/>
        </w:rPr>
      </w:pPr>
      <w:r w:rsidRPr="00BE4DFD">
        <w:rPr>
          <w:noProof/>
          <w:sz w:val="36"/>
          <w:szCs w:val="36"/>
        </w:rPr>
        <w:t>Addeed NAT gatewauy to private route table of VPC1</w:t>
      </w:r>
    </w:p>
    <w:p w14:paraId="58082A9B" w14:textId="22E9EEBB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2F711C5" wp14:editId="3B71A0C9">
            <wp:extent cx="5731510" cy="3223895"/>
            <wp:effectExtent l="0" t="0" r="2540" b="0"/>
            <wp:docPr id="10" name="Picture 1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A34" w14:textId="365D8E32" w:rsidR="00BE4DFD" w:rsidRDefault="00BE4DFD" w:rsidP="00D23C66">
      <w:pPr>
        <w:rPr>
          <w:sz w:val="36"/>
          <w:szCs w:val="36"/>
          <w:lang w:val="en-US"/>
        </w:rPr>
      </w:pPr>
    </w:p>
    <w:p w14:paraId="3E24DB92" w14:textId="27084DDA" w:rsidR="00BE4DFD" w:rsidRDefault="00BE4DFD" w:rsidP="00D23C66">
      <w:pPr>
        <w:rPr>
          <w:sz w:val="36"/>
          <w:szCs w:val="36"/>
          <w:lang w:val="en-US"/>
        </w:rPr>
      </w:pPr>
    </w:p>
    <w:p w14:paraId="049F678F" w14:textId="725497BD" w:rsidR="00BE4DFD" w:rsidRDefault="00BE4DFD" w:rsidP="00D23C66">
      <w:pPr>
        <w:rPr>
          <w:sz w:val="36"/>
          <w:szCs w:val="36"/>
          <w:lang w:val="en-US"/>
        </w:rPr>
      </w:pPr>
    </w:p>
    <w:p w14:paraId="324E0FBE" w14:textId="77BEBD05" w:rsidR="00BE4DFD" w:rsidRDefault="00BE4DFD" w:rsidP="00D23C66">
      <w:pPr>
        <w:rPr>
          <w:sz w:val="36"/>
          <w:szCs w:val="36"/>
          <w:lang w:val="en-US"/>
        </w:rPr>
      </w:pPr>
    </w:p>
    <w:p w14:paraId="6B665037" w14:textId="0C8D2472" w:rsidR="00BE4DFD" w:rsidRDefault="00BE4DFD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4 EC2 instances in VPC1(2 EC2 instances using private subnets and 2 EC2 instances using public subnets)</w:t>
      </w:r>
    </w:p>
    <w:p w14:paraId="55909A4F" w14:textId="5B479EA6" w:rsidR="00BE4DFD" w:rsidRDefault="00BE4DFD" w:rsidP="00D23C66">
      <w:pPr>
        <w:rPr>
          <w:sz w:val="36"/>
          <w:szCs w:val="36"/>
          <w:lang w:val="en-US"/>
        </w:rPr>
      </w:pPr>
    </w:p>
    <w:p w14:paraId="659E3F9D" w14:textId="7CD7D500" w:rsidR="00BE4DFD" w:rsidRDefault="00BE4DFD" w:rsidP="00D23C66">
      <w:pPr>
        <w:rPr>
          <w:sz w:val="36"/>
          <w:szCs w:val="36"/>
          <w:lang w:val="en-US"/>
        </w:rPr>
      </w:pPr>
    </w:p>
    <w:p w14:paraId="7F13597C" w14:textId="245CDDF7" w:rsidR="00BE4DFD" w:rsidRDefault="00BE4DFD" w:rsidP="00D23C66">
      <w:pPr>
        <w:rPr>
          <w:sz w:val="36"/>
          <w:szCs w:val="36"/>
          <w:lang w:val="en-US"/>
        </w:rPr>
      </w:pPr>
    </w:p>
    <w:p w14:paraId="19BC0035" w14:textId="5C60C2ED" w:rsidR="00BE4DFD" w:rsidRDefault="00BE4DFD" w:rsidP="00D23C66">
      <w:pPr>
        <w:rPr>
          <w:sz w:val="36"/>
          <w:szCs w:val="36"/>
          <w:lang w:val="en-US"/>
        </w:rPr>
      </w:pPr>
    </w:p>
    <w:p w14:paraId="0722D77E" w14:textId="5610E68E" w:rsidR="00BE4DFD" w:rsidRDefault="00BE4DFD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169AF93" wp14:editId="1693106D">
            <wp:extent cx="6400800" cy="3600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5F4A" w14:textId="77777777" w:rsidR="00D23C66" w:rsidRDefault="00D23C66" w:rsidP="00D23C66">
      <w:pPr>
        <w:rPr>
          <w:sz w:val="36"/>
          <w:szCs w:val="36"/>
          <w:lang w:val="en-US"/>
        </w:rPr>
      </w:pPr>
    </w:p>
    <w:p w14:paraId="4EEF71B3" w14:textId="1B89E02B" w:rsidR="00D23C66" w:rsidRDefault="00D23C66" w:rsidP="00D23C66">
      <w:pPr>
        <w:rPr>
          <w:sz w:val="36"/>
          <w:szCs w:val="36"/>
          <w:lang w:val="en-US"/>
        </w:rPr>
      </w:pPr>
    </w:p>
    <w:p w14:paraId="52E9B55F" w14:textId="1DBBEFD9" w:rsidR="00D23C66" w:rsidRDefault="00D23C66" w:rsidP="00D23C66">
      <w:pPr>
        <w:rPr>
          <w:sz w:val="36"/>
          <w:szCs w:val="36"/>
          <w:lang w:val="en-US"/>
        </w:rPr>
      </w:pPr>
    </w:p>
    <w:p w14:paraId="4DED27C8" w14:textId="1E1BF63B" w:rsidR="00BE4DFD" w:rsidRDefault="00BE4DFD" w:rsidP="00D23C66">
      <w:pPr>
        <w:rPr>
          <w:sz w:val="36"/>
          <w:szCs w:val="36"/>
          <w:lang w:val="en-US"/>
        </w:rPr>
      </w:pPr>
    </w:p>
    <w:p w14:paraId="31C1EF5B" w14:textId="78083931" w:rsidR="00BE4DFD" w:rsidRDefault="00BE4DFD" w:rsidP="00D23C66">
      <w:pPr>
        <w:rPr>
          <w:sz w:val="36"/>
          <w:szCs w:val="36"/>
          <w:lang w:val="en-US"/>
        </w:rPr>
      </w:pPr>
    </w:p>
    <w:p w14:paraId="6E870369" w14:textId="4C9AC1AA" w:rsidR="00BE4DFD" w:rsidRDefault="00BE4DFD" w:rsidP="00D23C66">
      <w:pPr>
        <w:rPr>
          <w:sz w:val="36"/>
          <w:szCs w:val="36"/>
          <w:lang w:val="en-US"/>
        </w:rPr>
      </w:pPr>
    </w:p>
    <w:p w14:paraId="68046D99" w14:textId="0CED746E" w:rsidR="00BE4DFD" w:rsidRDefault="00BE4DFD" w:rsidP="00D23C66">
      <w:pPr>
        <w:rPr>
          <w:sz w:val="36"/>
          <w:szCs w:val="36"/>
          <w:lang w:val="en-US"/>
        </w:rPr>
      </w:pPr>
    </w:p>
    <w:p w14:paraId="0C985E61" w14:textId="4C696E7A" w:rsidR="00BE4DFD" w:rsidRDefault="00BE4DFD" w:rsidP="00D23C66">
      <w:pPr>
        <w:rPr>
          <w:sz w:val="36"/>
          <w:szCs w:val="36"/>
          <w:lang w:val="en-US"/>
        </w:rPr>
      </w:pPr>
    </w:p>
    <w:p w14:paraId="03C023DA" w14:textId="7D2C1A63" w:rsidR="00BE4DFD" w:rsidRDefault="00BE4DFD" w:rsidP="00D23C66">
      <w:pPr>
        <w:rPr>
          <w:sz w:val="36"/>
          <w:szCs w:val="36"/>
          <w:lang w:val="en-US"/>
        </w:rPr>
      </w:pPr>
    </w:p>
    <w:p w14:paraId="1FFD5103" w14:textId="54199C1B" w:rsidR="00BE4DFD" w:rsidRDefault="00BE4DFD" w:rsidP="00D23C66">
      <w:pPr>
        <w:rPr>
          <w:sz w:val="36"/>
          <w:szCs w:val="36"/>
          <w:lang w:val="en-US"/>
        </w:rPr>
      </w:pPr>
    </w:p>
    <w:p w14:paraId="7586A49A" w14:textId="49659E42" w:rsidR="00BE4DFD" w:rsidRDefault="00BE4DFD" w:rsidP="00D23C66">
      <w:pPr>
        <w:rPr>
          <w:sz w:val="36"/>
          <w:szCs w:val="36"/>
          <w:lang w:val="en-US"/>
        </w:rPr>
      </w:pPr>
    </w:p>
    <w:p w14:paraId="5A751C9F" w14:textId="77777777" w:rsidR="00BE4DFD" w:rsidRDefault="00BE4DFD" w:rsidP="00D23C66">
      <w:pPr>
        <w:rPr>
          <w:sz w:val="36"/>
          <w:szCs w:val="36"/>
          <w:lang w:val="en-US"/>
        </w:rPr>
      </w:pPr>
    </w:p>
    <w:p w14:paraId="6ADFD314" w14:textId="07164F12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alling </w:t>
      </w:r>
      <w:proofErr w:type="spellStart"/>
      <w:r>
        <w:rPr>
          <w:sz w:val="36"/>
          <w:szCs w:val="36"/>
          <w:lang w:val="en-US"/>
        </w:rPr>
        <w:t>ap</w:t>
      </w:r>
      <w:r w:rsidR="00BE4DFD">
        <w:rPr>
          <w:sz w:val="36"/>
          <w:szCs w:val="36"/>
          <w:lang w:val="en-US"/>
        </w:rPr>
        <w:t>a</w:t>
      </w:r>
      <w:r>
        <w:rPr>
          <w:sz w:val="36"/>
          <w:szCs w:val="36"/>
          <w:lang w:val="en-US"/>
        </w:rPr>
        <w:t>che</w:t>
      </w:r>
      <w:proofErr w:type="spellEnd"/>
      <w:r>
        <w:rPr>
          <w:sz w:val="36"/>
          <w:szCs w:val="36"/>
          <w:lang w:val="en-US"/>
        </w:rPr>
        <w:t xml:space="preserve"> in </w:t>
      </w:r>
      <w:r w:rsidR="00BE4DFD">
        <w:rPr>
          <w:sz w:val="36"/>
          <w:szCs w:val="36"/>
          <w:lang w:val="en-US"/>
        </w:rPr>
        <w:t xml:space="preserve"> one of the </w:t>
      </w:r>
      <w:r>
        <w:rPr>
          <w:sz w:val="36"/>
          <w:szCs w:val="36"/>
          <w:lang w:val="en-US"/>
        </w:rPr>
        <w:t>public ec2 instance</w:t>
      </w:r>
      <w:r w:rsidR="00BE4DFD">
        <w:rPr>
          <w:sz w:val="36"/>
          <w:szCs w:val="36"/>
          <w:lang w:val="en-US"/>
        </w:rPr>
        <w:t>s</w:t>
      </w:r>
    </w:p>
    <w:p w14:paraId="27B190BE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FE370C9" wp14:editId="636A9BF8">
            <wp:extent cx="5731510" cy="3223895"/>
            <wp:effectExtent l="0" t="0" r="254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80D8" w14:textId="7DE42C7E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BEE67D7" wp14:editId="5412686A">
            <wp:extent cx="5731510" cy="3223895"/>
            <wp:effectExtent l="0" t="0" r="254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DE80" w14:textId="51E3B0BC" w:rsidR="00BE4DFD" w:rsidRDefault="00BE4DFD" w:rsidP="00D23C66">
      <w:pPr>
        <w:rPr>
          <w:sz w:val="36"/>
          <w:szCs w:val="36"/>
          <w:lang w:val="en-US"/>
        </w:rPr>
      </w:pPr>
    </w:p>
    <w:p w14:paraId="27000D24" w14:textId="4804E6AF" w:rsidR="00BE4DFD" w:rsidRDefault="00BE4DFD" w:rsidP="00D23C66">
      <w:pPr>
        <w:rPr>
          <w:sz w:val="36"/>
          <w:szCs w:val="36"/>
          <w:lang w:val="en-US"/>
        </w:rPr>
      </w:pPr>
    </w:p>
    <w:p w14:paraId="7F12A1C9" w14:textId="08D59089" w:rsidR="00BE4DFD" w:rsidRDefault="00BE4DFD" w:rsidP="00D23C66">
      <w:pPr>
        <w:rPr>
          <w:sz w:val="36"/>
          <w:szCs w:val="36"/>
          <w:lang w:val="en-US"/>
        </w:rPr>
      </w:pPr>
    </w:p>
    <w:p w14:paraId="04169CA2" w14:textId="7283A38D" w:rsidR="00BE4DFD" w:rsidRDefault="00BE4DFD" w:rsidP="00D23C66">
      <w:pPr>
        <w:rPr>
          <w:sz w:val="36"/>
          <w:szCs w:val="36"/>
          <w:lang w:val="en-US"/>
        </w:rPr>
      </w:pPr>
    </w:p>
    <w:p w14:paraId="3F265AF9" w14:textId="3D7CDAF3" w:rsidR="00BE4DFD" w:rsidRDefault="00BE4DFD" w:rsidP="00D23C66">
      <w:pPr>
        <w:rPr>
          <w:sz w:val="36"/>
          <w:szCs w:val="36"/>
          <w:lang w:val="en-US"/>
        </w:rPr>
      </w:pPr>
    </w:p>
    <w:p w14:paraId="79E8639B" w14:textId="77777777" w:rsidR="00BE4DFD" w:rsidRDefault="00BE4DFD" w:rsidP="00D23C66">
      <w:pPr>
        <w:rPr>
          <w:sz w:val="36"/>
          <w:szCs w:val="36"/>
          <w:lang w:val="en-US"/>
        </w:rPr>
      </w:pPr>
    </w:p>
    <w:p w14:paraId="47FDC4AC" w14:textId="77777777" w:rsidR="00D23C66" w:rsidRDefault="00D23C66" w:rsidP="00D23C66">
      <w:pPr>
        <w:rPr>
          <w:sz w:val="36"/>
          <w:szCs w:val="36"/>
          <w:lang w:val="en-US"/>
        </w:rPr>
      </w:pPr>
    </w:p>
    <w:p w14:paraId="6D6ECB08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hecking in browser</w:t>
      </w:r>
    </w:p>
    <w:p w14:paraId="4E6FD5DC" w14:textId="63422E83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13C8505" wp14:editId="69C7FAD6">
            <wp:extent cx="5731510" cy="3223895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4582" w14:textId="77777777" w:rsidR="00BE4DFD" w:rsidRDefault="00BE4DFD" w:rsidP="00D23C66">
      <w:pPr>
        <w:rPr>
          <w:sz w:val="36"/>
          <w:szCs w:val="36"/>
          <w:lang w:val="en-US"/>
        </w:rPr>
      </w:pPr>
    </w:p>
    <w:p w14:paraId="336C3EC0" w14:textId="77777777" w:rsidR="00D23C66" w:rsidRDefault="00D23C66" w:rsidP="00D23C66">
      <w:pPr>
        <w:rPr>
          <w:sz w:val="36"/>
          <w:szCs w:val="36"/>
          <w:lang w:val="en-US"/>
        </w:rPr>
      </w:pPr>
    </w:p>
    <w:p w14:paraId="5AB01FD1" w14:textId="2F6D7A5F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reated images of </w:t>
      </w:r>
      <w:r w:rsidR="00BE4DFD">
        <w:rPr>
          <w:sz w:val="36"/>
          <w:szCs w:val="36"/>
          <w:lang w:val="en-US"/>
        </w:rPr>
        <w:t>public EC2 instances</w:t>
      </w:r>
    </w:p>
    <w:p w14:paraId="31C18D7D" w14:textId="15FC528D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7EEE4C5" wp14:editId="62CB2B29">
            <wp:extent cx="5731510" cy="3223895"/>
            <wp:effectExtent l="0" t="0" r="254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9C01" w14:textId="35288F5B" w:rsidR="00BE4DFD" w:rsidRDefault="00BE4DFD" w:rsidP="00D23C66">
      <w:pPr>
        <w:rPr>
          <w:sz w:val="36"/>
          <w:szCs w:val="36"/>
          <w:lang w:val="en-US"/>
        </w:rPr>
      </w:pPr>
    </w:p>
    <w:p w14:paraId="70106A5A" w14:textId="40CCE5CC" w:rsidR="00BE4DFD" w:rsidRDefault="00BE4DFD" w:rsidP="00D23C66">
      <w:pPr>
        <w:rPr>
          <w:sz w:val="36"/>
          <w:szCs w:val="36"/>
          <w:lang w:val="en-US"/>
        </w:rPr>
      </w:pPr>
    </w:p>
    <w:p w14:paraId="0F989A8E" w14:textId="6C6DEC16" w:rsidR="00BE4DFD" w:rsidRDefault="00BE4DFD" w:rsidP="00D23C66">
      <w:pPr>
        <w:rPr>
          <w:sz w:val="36"/>
          <w:szCs w:val="36"/>
          <w:lang w:val="en-US"/>
        </w:rPr>
      </w:pPr>
    </w:p>
    <w:p w14:paraId="5006F22A" w14:textId="77777777" w:rsidR="00BE4DFD" w:rsidRDefault="00BE4DFD" w:rsidP="00D23C66">
      <w:pPr>
        <w:rPr>
          <w:sz w:val="36"/>
          <w:szCs w:val="36"/>
          <w:lang w:val="en-US"/>
        </w:rPr>
      </w:pPr>
    </w:p>
    <w:p w14:paraId="695DB1D9" w14:textId="77777777" w:rsidR="00D23C66" w:rsidRDefault="00D23C66" w:rsidP="00D23C66">
      <w:pPr>
        <w:rPr>
          <w:sz w:val="36"/>
          <w:szCs w:val="36"/>
          <w:lang w:val="en-US"/>
        </w:rPr>
      </w:pPr>
    </w:p>
    <w:p w14:paraId="4A7CCFF0" w14:textId="03083890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ed template</w:t>
      </w:r>
      <w:r w:rsidR="00BE4DFD">
        <w:rPr>
          <w:sz w:val="36"/>
          <w:szCs w:val="36"/>
          <w:lang w:val="en-US"/>
        </w:rPr>
        <w:t>s of pub EC2 instances</w:t>
      </w:r>
    </w:p>
    <w:p w14:paraId="3141F890" w14:textId="3DBAA2AE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743BCAE" wp14:editId="6CAA318E">
            <wp:extent cx="5731510" cy="3223895"/>
            <wp:effectExtent l="0" t="0" r="2540" b="0"/>
            <wp:docPr id="16" name="Picture 16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C434" w14:textId="5E16D44F" w:rsidR="0045314B" w:rsidRDefault="0045314B" w:rsidP="00D23C66">
      <w:pPr>
        <w:rPr>
          <w:sz w:val="36"/>
          <w:szCs w:val="36"/>
          <w:lang w:val="en-US"/>
        </w:rPr>
      </w:pPr>
    </w:p>
    <w:p w14:paraId="2CDBB73D" w14:textId="77777777" w:rsidR="0045314B" w:rsidRDefault="0045314B" w:rsidP="00D23C66">
      <w:pPr>
        <w:rPr>
          <w:sz w:val="36"/>
          <w:szCs w:val="36"/>
          <w:lang w:val="en-US"/>
        </w:rPr>
      </w:pPr>
    </w:p>
    <w:p w14:paraId="4AE98600" w14:textId="74CB8F41" w:rsidR="00D23C66" w:rsidRDefault="0045314B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fter autoscaling using public EC2 instances one instance has been created</w:t>
      </w:r>
    </w:p>
    <w:p w14:paraId="7BC69818" w14:textId="4043ACEB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83C0653" wp14:editId="11CB942B">
            <wp:extent cx="5731510" cy="3223895"/>
            <wp:effectExtent l="0" t="0" r="254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9A65" w14:textId="5F290B87" w:rsidR="0045314B" w:rsidRDefault="0045314B" w:rsidP="00D23C66">
      <w:pPr>
        <w:rPr>
          <w:sz w:val="36"/>
          <w:szCs w:val="36"/>
          <w:lang w:val="en-US"/>
        </w:rPr>
      </w:pPr>
    </w:p>
    <w:p w14:paraId="44AC172E" w14:textId="77777777" w:rsidR="0045314B" w:rsidRDefault="0045314B" w:rsidP="00D23C66">
      <w:pPr>
        <w:rPr>
          <w:sz w:val="36"/>
          <w:szCs w:val="36"/>
          <w:lang w:val="en-US"/>
        </w:rPr>
      </w:pPr>
    </w:p>
    <w:p w14:paraId="0CC5D8B8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br/>
        <w:t>killing the process</w:t>
      </w:r>
    </w:p>
    <w:p w14:paraId="1D17B209" w14:textId="77777777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9FFEC52" wp14:editId="7A19D031">
            <wp:extent cx="5731510" cy="3223895"/>
            <wp:effectExtent l="0" t="0" r="2540" b="0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B6AC" w14:textId="77777777" w:rsidR="00D23C66" w:rsidRDefault="00D23C66" w:rsidP="00D23C66">
      <w:pPr>
        <w:rPr>
          <w:sz w:val="36"/>
          <w:szCs w:val="36"/>
          <w:lang w:val="en-US"/>
        </w:rPr>
      </w:pPr>
    </w:p>
    <w:p w14:paraId="290DAF31" w14:textId="094EB083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database</w:t>
      </w:r>
    </w:p>
    <w:p w14:paraId="2AD65840" w14:textId="7189A8AA" w:rsidR="00B52673" w:rsidRDefault="00B52673" w:rsidP="00D23C66">
      <w:pPr>
        <w:rPr>
          <w:sz w:val="36"/>
          <w:szCs w:val="36"/>
          <w:lang w:val="en-US"/>
        </w:rPr>
      </w:pPr>
    </w:p>
    <w:p w14:paraId="49186CD5" w14:textId="44E1FF07" w:rsidR="00B52673" w:rsidRDefault="00B52673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8926165" wp14:editId="04D27B92">
            <wp:extent cx="6400800" cy="3600450"/>
            <wp:effectExtent l="0" t="0" r="0" b="0"/>
            <wp:docPr id="26" name="Picture 2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websit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8BDB" w14:textId="2B25D135" w:rsidR="00B52673" w:rsidRDefault="00B52673" w:rsidP="00D23C66">
      <w:pPr>
        <w:rPr>
          <w:sz w:val="36"/>
          <w:szCs w:val="36"/>
          <w:lang w:val="en-US"/>
        </w:rPr>
      </w:pPr>
    </w:p>
    <w:p w14:paraId="64D7A8F5" w14:textId="40799C84" w:rsidR="00B52673" w:rsidRDefault="00B52673" w:rsidP="00D23C66">
      <w:pPr>
        <w:rPr>
          <w:sz w:val="36"/>
          <w:szCs w:val="36"/>
          <w:lang w:val="en-US"/>
        </w:rPr>
      </w:pPr>
    </w:p>
    <w:p w14:paraId="147641CE" w14:textId="17C74B1D" w:rsidR="00B52673" w:rsidRDefault="00B52673" w:rsidP="00D23C66">
      <w:pPr>
        <w:rPr>
          <w:sz w:val="36"/>
          <w:szCs w:val="36"/>
          <w:lang w:val="en-US"/>
        </w:rPr>
      </w:pPr>
    </w:p>
    <w:p w14:paraId="539951C1" w14:textId="13D5CF03" w:rsidR="00B52673" w:rsidRDefault="00B5267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S3 bucket</w:t>
      </w:r>
    </w:p>
    <w:p w14:paraId="0C736C4D" w14:textId="2D9DE508" w:rsidR="00B52673" w:rsidRDefault="00B52673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34CB9F2" wp14:editId="0BC55D6D">
            <wp:extent cx="6400800" cy="3600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33DB" w14:textId="419A2B21" w:rsidR="00B52673" w:rsidRDefault="00B52673" w:rsidP="00D23C66">
      <w:pPr>
        <w:rPr>
          <w:sz w:val="36"/>
          <w:szCs w:val="36"/>
          <w:lang w:val="en-US"/>
        </w:rPr>
      </w:pPr>
    </w:p>
    <w:p w14:paraId="52757145" w14:textId="7E874D90" w:rsidR="00B52673" w:rsidRDefault="00B52673" w:rsidP="00D23C66">
      <w:pPr>
        <w:rPr>
          <w:sz w:val="36"/>
          <w:szCs w:val="36"/>
          <w:lang w:val="en-US"/>
        </w:rPr>
      </w:pPr>
    </w:p>
    <w:p w14:paraId="27B783ED" w14:textId="464CE341" w:rsidR="00B52673" w:rsidRDefault="00B52673" w:rsidP="00D23C66">
      <w:pPr>
        <w:rPr>
          <w:sz w:val="36"/>
          <w:szCs w:val="36"/>
          <w:lang w:val="en-US"/>
        </w:rPr>
      </w:pPr>
    </w:p>
    <w:p w14:paraId="0EB70B62" w14:textId="1F3C6F1E" w:rsidR="00B52673" w:rsidRDefault="00B52673" w:rsidP="00D23C66">
      <w:pPr>
        <w:rPr>
          <w:sz w:val="36"/>
          <w:szCs w:val="36"/>
          <w:lang w:val="en-US"/>
        </w:rPr>
      </w:pPr>
    </w:p>
    <w:p w14:paraId="6C7F946F" w14:textId="756E4B8D" w:rsidR="00B52673" w:rsidRDefault="00B52673" w:rsidP="00D23C66">
      <w:pPr>
        <w:rPr>
          <w:sz w:val="36"/>
          <w:szCs w:val="36"/>
          <w:lang w:val="en-US"/>
        </w:rPr>
      </w:pPr>
    </w:p>
    <w:p w14:paraId="23554959" w14:textId="19EBAF2E" w:rsidR="00B52673" w:rsidRDefault="00B52673" w:rsidP="00D23C66">
      <w:pPr>
        <w:rPr>
          <w:sz w:val="36"/>
          <w:szCs w:val="36"/>
          <w:lang w:val="en-US"/>
        </w:rPr>
      </w:pPr>
    </w:p>
    <w:p w14:paraId="01AC3502" w14:textId="467A312B" w:rsidR="00B52673" w:rsidRDefault="00B52673" w:rsidP="00D23C66">
      <w:pPr>
        <w:rPr>
          <w:sz w:val="36"/>
          <w:szCs w:val="36"/>
          <w:lang w:val="en-US"/>
        </w:rPr>
      </w:pPr>
    </w:p>
    <w:p w14:paraId="58BD153D" w14:textId="68E4B51A" w:rsidR="00B52673" w:rsidRDefault="00B52673" w:rsidP="00D23C66">
      <w:pPr>
        <w:rPr>
          <w:sz w:val="36"/>
          <w:szCs w:val="36"/>
          <w:lang w:val="en-US"/>
        </w:rPr>
      </w:pPr>
    </w:p>
    <w:p w14:paraId="29048E86" w14:textId="2EDC699F" w:rsidR="00B52673" w:rsidRDefault="00B52673" w:rsidP="00D23C66">
      <w:pPr>
        <w:rPr>
          <w:sz w:val="36"/>
          <w:szCs w:val="36"/>
          <w:lang w:val="en-US"/>
        </w:rPr>
      </w:pPr>
    </w:p>
    <w:p w14:paraId="58CCC26A" w14:textId="424B4B8D" w:rsidR="00B52673" w:rsidRDefault="00B52673" w:rsidP="00D23C66">
      <w:pPr>
        <w:rPr>
          <w:sz w:val="36"/>
          <w:szCs w:val="36"/>
          <w:lang w:val="en-US"/>
        </w:rPr>
      </w:pPr>
    </w:p>
    <w:p w14:paraId="5D9E4167" w14:textId="1B3FFCD0" w:rsidR="00B52673" w:rsidRDefault="00B52673" w:rsidP="00D23C66">
      <w:pPr>
        <w:rPr>
          <w:sz w:val="36"/>
          <w:szCs w:val="36"/>
          <w:lang w:val="en-US"/>
        </w:rPr>
      </w:pPr>
    </w:p>
    <w:p w14:paraId="00D27CBA" w14:textId="77777777" w:rsidR="00B52673" w:rsidRDefault="00B52673" w:rsidP="00D23C66">
      <w:pPr>
        <w:rPr>
          <w:sz w:val="36"/>
          <w:szCs w:val="36"/>
          <w:lang w:val="en-US"/>
        </w:rPr>
      </w:pPr>
    </w:p>
    <w:p w14:paraId="7A811B72" w14:textId="77777777" w:rsidR="00B52673" w:rsidRDefault="00B52673" w:rsidP="00D23C66">
      <w:pPr>
        <w:rPr>
          <w:sz w:val="36"/>
          <w:szCs w:val="36"/>
          <w:lang w:val="en-US"/>
        </w:rPr>
      </w:pPr>
    </w:p>
    <w:p w14:paraId="0EE27127" w14:textId="77777777" w:rsidR="00B52673" w:rsidRDefault="00B52673" w:rsidP="00D23C66">
      <w:pPr>
        <w:rPr>
          <w:sz w:val="36"/>
          <w:szCs w:val="36"/>
          <w:lang w:val="en-US"/>
        </w:rPr>
      </w:pPr>
    </w:p>
    <w:p w14:paraId="0D06A1F4" w14:textId="34A8CB43" w:rsidR="00D23C66" w:rsidRDefault="00D23C66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textWrapping" w:clear="all"/>
      </w:r>
    </w:p>
    <w:p w14:paraId="527FB521" w14:textId="201B9C2B" w:rsidR="00D23C66" w:rsidRDefault="00D23C66" w:rsidP="00D23C66">
      <w:pPr>
        <w:rPr>
          <w:sz w:val="36"/>
          <w:szCs w:val="36"/>
          <w:lang w:val="en-US"/>
        </w:rPr>
      </w:pPr>
    </w:p>
    <w:p w14:paraId="5E42DD89" w14:textId="754B1083" w:rsidR="00B52673" w:rsidRDefault="00B5267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alled </w:t>
      </w:r>
      <w:proofErr w:type="spellStart"/>
      <w:r>
        <w:rPr>
          <w:sz w:val="36"/>
          <w:szCs w:val="36"/>
          <w:lang w:val="en-US"/>
        </w:rPr>
        <w:t>mariadb</w:t>
      </w:r>
      <w:proofErr w:type="spellEnd"/>
      <w:r>
        <w:rPr>
          <w:sz w:val="36"/>
          <w:szCs w:val="36"/>
          <w:lang w:val="en-US"/>
        </w:rPr>
        <w:t xml:space="preserve"> in private instance</w:t>
      </w:r>
    </w:p>
    <w:p w14:paraId="5BC577A3" w14:textId="192B4E40" w:rsidR="00B52673" w:rsidRDefault="00B52673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D659FAE" wp14:editId="1B6B9563">
            <wp:extent cx="6400800" cy="3600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8244" w14:textId="77777777" w:rsidR="00D23C66" w:rsidRDefault="00D23C66" w:rsidP="00D23C66">
      <w:pPr>
        <w:rPr>
          <w:sz w:val="36"/>
          <w:szCs w:val="36"/>
          <w:lang w:val="en-US"/>
        </w:rPr>
      </w:pPr>
    </w:p>
    <w:p w14:paraId="2FEDF4C0" w14:textId="167C42DC" w:rsidR="00D23C66" w:rsidRDefault="00D23C66" w:rsidP="00D23C66">
      <w:pPr>
        <w:rPr>
          <w:sz w:val="36"/>
          <w:szCs w:val="36"/>
          <w:lang w:val="en-US"/>
        </w:rPr>
      </w:pPr>
    </w:p>
    <w:p w14:paraId="56D32B76" w14:textId="77777777" w:rsidR="00D23C66" w:rsidRDefault="00D23C66" w:rsidP="00D23C66">
      <w:pPr>
        <w:rPr>
          <w:sz w:val="36"/>
          <w:szCs w:val="36"/>
          <w:lang w:val="en-US"/>
        </w:rPr>
      </w:pPr>
    </w:p>
    <w:p w14:paraId="7E37332B" w14:textId="77777777" w:rsidR="00D23C66" w:rsidRDefault="00D23C66" w:rsidP="00D23C66">
      <w:pPr>
        <w:rPr>
          <w:sz w:val="36"/>
          <w:szCs w:val="36"/>
          <w:lang w:val="en-US"/>
        </w:rPr>
      </w:pPr>
    </w:p>
    <w:p w14:paraId="26B2E8A4" w14:textId="381DA3FA" w:rsidR="00D23C66" w:rsidRDefault="00D23C66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5AE6255" wp14:editId="0DFF0F27">
            <wp:extent cx="5731510" cy="3223895"/>
            <wp:effectExtent l="0" t="0" r="254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6E2F" w14:textId="7E17DC09" w:rsidR="00B52673" w:rsidRDefault="00B52673" w:rsidP="00D23C66">
      <w:pPr>
        <w:rPr>
          <w:sz w:val="36"/>
          <w:szCs w:val="36"/>
          <w:lang w:val="en-US"/>
        </w:rPr>
      </w:pPr>
    </w:p>
    <w:p w14:paraId="746132BD" w14:textId="4FE46509" w:rsidR="00B52673" w:rsidRDefault="00B52673" w:rsidP="00D23C66">
      <w:pPr>
        <w:rPr>
          <w:sz w:val="36"/>
          <w:szCs w:val="36"/>
          <w:lang w:val="en-US"/>
        </w:rPr>
      </w:pPr>
    </w:p>
    <w:p w14:paraId="0804E529" w14:textId="40BD2963" w:rsidR="00B52673" w:rsidRDefault="00B5267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lambda function</w:t>
      </w:r>
    </w:p>
    <w:p w14:paraId="33E98FC9" w14:textId="746EB93C" w:rsidR="00B52673" w:rsidRDefault="00B52673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6D2C543" wp14:editId="3F31CC13">
            <wp:extent cx="6400800" cy="36004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25D0" w14:textId="64486F82" w:rsidR="00B52673" w:rsidRDefault="00B52673" w:rsidP="00D23C66">
      <w:pPr>
        <w:rPr>
          <w:sz w:val="36"/>
          <w:szCs w:val="36"/>
          <w:lang w:val="en-US"/>
        </w:rPr>
      </w:pPr>
    </w:p>
    <w:p w14:paraId="49EAAAFD" w14:textId="7E89F9EB" w:rsidR="00B52673" w:rsidRDefault="00B5267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DynamoDB table</w:t>
      </w:r>
    </w:p>
    <w:p w14:paraId="0E45B831" w14:textId="2FF71049" w:rsidR="00B52673" w:rsidRDefault="00B52673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7395788" wp14:editId="7026C31F">
            <wp:extent cx="6400800" cy="3600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88993" w14:textId="7802AA0F" w:rsidR="00493980" w:rsidRDefault="00493980" w:rsidP="00D23C66">
      <w:pPr>
        <w:rPr>
          <w:sz w:val="36"/>
          <w:szCs w:val="36"/>
          <w:lang w:val="en-US"/>
        </w:rPr>
      </w:pPr>
    </w:p>
    <w:p w14:paraId="1943039A" w14:textId="3AEDF20E" w:rsidR="00493980" w:rsidRDefault="00493980" w:rsidP="00D23C66">
      <w:pPr>
        <w:rPr>
          <w:sz w:val="36"/>
          <w:szCs w:val="36"/>
          <w:lang w:val="en-US"/>
        </w:rPr>
      </w:pPr>
    </w:p>
    <w:p w14:paraId="556BC506" w14:textId="3B30ACCC" w:rsidR="00493980" w:rsidRDefault="00493980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dded trigger in lambda function</w:t>
      </w:r>
    </w:p>
    <w:p w14:paraId="680681E2" w14:textId="72A52A54" w:rsidR="00493980" w:rsidRDefault="00493980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A5FADBA" wp14:editId="10CCC6EB">
            <wp:extent cx="6400800" cy="360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5DBDD" w14:textId="09E0972A" w:rsidR="003F28BC" w:rsidRDefault="003F28BC" w:rsidP="00D23C66">
      <w:pPr>
        <w:rPr>
          <w:sz w:val="36"/>
          <w:szCs w:val="36"/>
          <w:lang w:val="en-US"/>
        </w:rPr>
      </w:pPr>
    </w:p>
    <w:p w14:paraId="0813CCA0" w14:textId="664A3F55" w:rsidR="003F28BC" w:rsidRDefault="003F28BC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de in lambda function</w:t>
      </w:r>
    </w:p>
    <w:p w14:paraId="496C9C09" w14:textId="2E6A745D" w:rsidR="003F28BC" w:rsidRDefault="003F28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2C53F4D" wp14:editId="5979BD92">
            <wp:extent cx="6400800" cy="3600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E3F5" w14:textId="017C157C" w:rsidR="003F28BC" w:rsidRDefault="003F28BC" w:rsidP="00D23C66">
      <w:pPr>
        <w:rPr>
          <w:sz w:val="36"/>
          <w:szCs w:val="36"/>
          <w:lang w:val="en-US"/>
        </w:rPr>
      </w:pPr>
    </w:p>
    <w:p w14:paraId="1050E39B" w14:textId="09D4D596" w:rsidR="003F28BC" w:rsidRDefault="003F28BC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Upload objects to bucket</w:t>
      </w:r>
    </w:p>
    <w:p w14:paraId="45128740" w14:textId="29487C23" w:rsidR="003F28BC" w:rsidRDefault="003F28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BFEF51" wp14:editId="280A2C0B">
            <wp:extent cx="6400800" cy="360045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11E5" w14:textId="0EEE6D77" w:rsidR="003F28BC" w:rsidRDefault="003F28BC" w:rsidP="00D23C66">
      <w:pPr>
        <w:rPr>
          <w:sz w:val="36"/>
          <w:szCs w:val="36"/>
          <w:lang w:val="en-US"/>
        </w:rPr>
      </w:pPr>
    </w:p>
    <w:p w14:paraId="6BEA1797" w14:textId="0E97DFE3" w:rsidR="003F28BC" w:rsidRDefault="003F28BC" w:rsidP="00D23C66">
      <w:pPr>
        <w:rPr>
          <w:sz w:val="36"/>
          <w:szCs w:val="36"/>
          <w:lang w:val="en-US"/>
        </w:rPr>
      </w:pPr>
    </w:p>
    <w:p w14:paraId="7374CDD2" w14:textId="38335FF2" w:rsidR="003F28BC" w:rsidRDefault="003F28BC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bjects are uploading into DynamoDB table</w:t>
      </w:r>
    </w:p>
    <w:p w14:paraId="25F4A7CC" w14:textId="794A213C" w:rsidR="003F28BC" w:rsidRDefault="003F28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BEA01F8" wp14:editId="66C57703">
            <wp:extent cx="6400800" cy="360045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9A77" w14:textId="7E6C7648" w:rsidR="00B52673" w:rsidRDefault="00B52673" w:rsidP="00D23C66">
      <w:pPr>
        <w:rPr>
          <w:sz w:val="36"/>
          <w:szCs w:val="36"/>
          <w:lang w:val="en-US"/>
        </w:rPr>
      </w:pPr>
    </w:p>
    <w:p w14:paraId="2202AB0F" w14:textId="5B691E83" w:rsidR="00B52673" w:rsidRDefault="00B52673" w:rsidP="00D23C66">
      <w:pPr>
        <w:rPr>
          <w:sz w:val="36"/>
          <w:szCs w:val="36"/>
          <w:lang w:val="en-US"/>
        </w:rPr>
      </w:pPr>
    </w:p>
    <w:p w14:paraId="6AC46D0A" w14:textId="6E9364A5" w:rsidR="00B52673" w:rsidRDefault="00B81C3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337AC34" wp14:editId="2B92F598">
            <wp:extent cx="6400800" cy="360045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10EB" w14:textId="505ACE54" w:rsidR="00B81C3E" w:rsidRDefault="00B81C3E" w:rsidP="00D23C66">
      <w:pPr>
        <w:rPr>
          <w:sz w:val="36"/>
          <w:szCs w:val="36"/>
          <w:lang w:val="en-US"/>
        </w:rPr>
      </w:pPr>
    </w:p>
    <w:p w14:paraId="46AA46E1" w14:textId="5A761837" w:rsidR="00B81C3E" w:rsidRDefault="00B81C3E" w:rsidP="00D23C66">
      <w:pPr>
        <w:rPr>
          <w:sz w:val="36"/>
          <w:szCs w:val="36"/>
          <w:lang w:val="en-US"/>
        </w:rPr>
      </w:pPr>
    </w:p>
    <w:p w14:paraId="7F8BD955" w14:textId="331D8C8A" w:rsidR="00EC3C4F" w:rsidRDefault="00EC3C4F" w:rsidP="00D23C66">
      <w:pPr>
        <w:rPr>
          <w:sz w:val="36"/>
          <w:szCs w:val="36"/>
          <w:lang w:val="en-US"/>
        </w:rPr>
      </w:pPr>
    </w:p>
    <w:p w14:paraId="0FA54AF3" w14:textId="340A5B24" w:rsidR="00EC3C4F" w:rsidRDefault="00EC3C4F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ounted s3 bucket</w:t>
      </w:r>
    </w:p>
    <w:p w14:paraId="0C574B86" w14:textId="45FAF89C" w:rsidR="00EC3C4F" w:rsidRDefault="00EC3C4F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A28C31A" wp14:editId="0B152A0D">
            <wp:extent cx="6400800" cy="360045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41E0" w14:textId="4E999832" w:rsidR="00EC3C4F" w:rsidRDefault="004F6F3B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ed route table for vpc2</w:t>
      </w:r>
    </w:p>
    <w:p w14:paraId="32FCEA17" w14:textId="75709F36" w:rsidR="004F6F3B" w:rsidRDefault="004F6F3B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1EA6BED" wp14:editId="74C9E33C">
            <wp:extent cx="6400800" cy="360045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DC2A" w14:textId="0F4339B6" w:rsidR="004F6F3B" w:rsidRDefault="004F6F3B" w:rsidP="00D23C66">
      <w:pPr>
        <w:rPr>
          <w:sz w:val="36"/>
          <w:szCs w:val="36"/>
          <w:lang w:val="en-US"/>
        </w:rPr>
      </w:pPr>
    </w:p>
    <w:p w14:paraId="2109B7BD" w14:textId="4EED68FF" w:rsidR="004F6F3B" w:rsidRDefault="004F6F3B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2 EC2-instances using VPC2 and subnets</w:t>
      </w:r>
    </w:p>
    <w:p w14:paraId="04E1DF39" w14:textId="2FD959B7" w:rsidR="004F6F3B" w:rsidRDefault="004F6F3B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6F15B09" wp14:editId="0DD7EE30">
            <wp:extent cx="6400800" cy="360045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96C0" w14:textId="61CB1259" w:rsidR="004F6F3B" w:rsidRDefault="004F6F3B" w:rsidP="00D23C66">
      <w:pPr>
        <w:rPr>
          <w:sz w:val="36"/>
          <w:szCs w:val="36"/>
          <w:lang w:val="en-US"/>
        </w:rPr>
      </w:pPr>
    </w:p>
    <w:p w14:paraId="468BCEED" w14:textId="01EDCB7F" w:rsidR="004F6F3B" w:rsidRDefault="004F6F3B" w:rsidP="00D23C66">
      <w:pPr>
        <w:rPr>
          <w:sz w:val="36"/>
          <w:szCs w:val="36"/>
          <w:lang w:val="en-US"/>
        </w:rPr>
      </w:pPr>
    </w:p>
    <w:p w14:paraId="1AA48B8D" w14:textId="61C6AE19" w:rsidR="00DD328D" w:rsidRDefault="00DD328D" w:rsidP="00D23C66">
      <w:pPr>
        <w:rPr>
          <w:noProof/>
        </w:rPr>
      </w:pPr>
      <w:r>
        <w:rPr>
          <w:sz w:val="36"/>
          <w:szCs w:val="36"/>
          <w:lang w:val="en-US"/>
        </w:rPr>
        <w:lastRenderedPageBreak/>
        <w:t>Done peering connection of 2 VPCs</w:t>
      </w:r>
      <w:r w:rsidRPr="00DD328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4E615B" wp14:editId="15831B9A">
            <wp:extent cx="6400800" cy="360045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D60B" w14:textId="5471C443" w:rsidR="00DD328D" w:rsidRDefault="00DD328D" w:rsidP="00D23C66">
      <w:pPr>
        <w:rPr>
          <w:noProof/>
        </w:rPr>
      </w:pPr>
    </w:p>
    <w:p w14:paraId="2B8322E5" w14:textId="60DE7BE3" w:rsidR="004E3628" w:rsidRDefault="004E3628" w:rsidP="00D23C66">
      <w:pPr>
        <w:rPr>
          <w:noProof/>
        </w:rPr>
      </w:pPr>
    </w:p>
    <w:p w14:paraId="5243A55B" w14:textId="3AF7F87C" w:rsidR="004E3628" w:rsidRDefault="004E3628" w:rsidP="00D23C66">
      <w:pPr>
        <w:rPr>
          <w:noProof/>
          <w:sz w:val="36"/>
          <w:szCs w:val="36"/>
        </w:rPr>
      </w:pPr>
      <w:r w:rsidRPr="004E3628">
        <w:rPr>
          <w:noProof/>
          <w:sz w:val="36"/>
          <w:szCs w:val="36"/>
        </w:rPr>
        <w:t>Created EFS</w:t>
      </w:r>
    </w:p>
    <w:p w14:paraId="56048E9A" w14:textId="26FBEEE7" w:rsidR="004E3628" w:rsidRDefault="004E3628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278EAF" wp14:editId="062CD2A3">
            <wp:extent cx="6400800" cy="360045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E212" w14:textId="31D59153" w:rsidR="00B80F5A" w:rsidRDefault="00B80F5A" w:rsidP="00D23C66">
      <w:pPr>
        <w:rPr>
          <w:sz w:val="36"/>
          <w:szCs w:val="36"/>
          <w:lang w:val="en-US"/>
        </w:rPr>
      </w:pPr>
    </w:p>
    <w:p w14:paraId="6934ED40" w14:textId="2E7E90C2" w:rsidR="00B80F5A" w:rsidRDefault="00B80F5A" w:rsidP="00D23C66">
      <w:pPr>
        <w:rPr>
          <w:sz w:val="36"/>
          <w:szCs w:val="36"/>
          <w:lang w:val="en-US"/>
        </w:rPr>
      </w:pPr>
    </w:p>
    <w:p w14:paraId="48843A84" w14:textId="58BD39C0" w:rsidR="00B80F5A" w:rsidRDefault="00B80F5A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Mounted EFS</w:t>
      </w:r>
      <w:r w:rsidR="00492740">
        <w:rPr>
          <w:sz w:val="36"/>
          <w:szCs w:val="36"/>
          <w:lang w:val="en-US"/>
        </w:rPr>
        <w:t xml:space="preserve"> both instances</w:t>
      </w:r>
    </w:p>
    <w:p w14:paraId="6E5D696B" w14:textId="77777777" w:rsidR="00492740" w:rsidRDefault="00492740" w:rsidP="00D23C66">
      <w:pPr>
        <w:rPr>
          <w:sz w:val="36"/>
          <w:szCs w:val="36"/>
          <w:lang w:val="en-US"/>
        </w:rPr>
      </w:pPr>
    </w:p>
    <w:p w14:paraId="45BC0E88" w14:textId="10A21294" w:rsidR="00B80F5A" w:rsidRDefault="00B80F5A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28846D3" wp14:editId="25701007">
            <wp:extent cx="6400800" cy="3600450"/>
            <wp:effectExtent l="0" t="0" r="0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700A" w14:textId="4969F2EB" w:rsidR="00492740" w:rsidRDefault="00492740" w:rsidP="00D23C66">
      <w:pPr>
        <w:rPr>
          <w:sz w:val="36"/>
          <w:szCs w:val="36"/>
          <w:lang w:val="en-US"/>
        </w:rPr>
      </w:pPr>
    </w:p>
    <w:p w14:paraId="0098FF8F" w14:textId="10108A8E" w:rsidR="00492740" w:rsidRDefault="00492740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05857BE" wp14:editId="61B1A95C">
            <wp:extent cx="6400800" cy="360045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3C5" w14:textId="49235085" w:rsidR="00580ADD" w:rsidRDefault="00580ADD" w:rsidP="00D23C66">
      <w:pPr>
        <w:rPr>
          <w:sz w:val="36"/>
          <w:szCs w:val="36"/>
          <w:lang w:val="en-US"/>
        </w:rPr>
      </w:pPr>
    </w:p>
    <w:p w14:paraId="6AD4E3FE" w14:textId="4746346B" w:rsidR="00580ADD" w:rsidRDefault="00580ADD" w:rsidP="00D23C66">
      <w:pPr>
        <w:rPr>
          <w:sz w:val="36"/>
          <w:szCs w:val="36"/>
          <w:lang w:val="en-US"/>
        </w:rPr>
      </w:pPr>
    </w:p>
    <w:p w14:paraId="6B55CBCE" w14:textId="44787176" w:rsidR="00580ADD" w:rsidRDefault="0017731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ed new bucket</w:t>
      </w:r>
    </w:p>
    <w:p w14:paraId="5BA5A357" w14:textId="1ED4B0FA" w:rsidR="00177319" w:rsidRDefault="0017731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0B1751E" wp14:editId="0B24D38E">
            <wp:extent cx="6400800" cy="3600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17BF" w14:textId="7919EBAD" w:rsidR="00177319" w:rsidRDefault="00177319" w:rsidP="00D23C66">
      <w:pPr>
        <w:rPr>
          <w:sz w:val="36"/>
          <w:szCs w:val="36"/>
          <w:lang w:val="en-US"/>
        </w:rPr>
      </w:pPr>
    </w:p>
    <w:p w14:paraId="72733E43" w14:textId="4A287844" w:rsidR="00177319" w:rsidRDefault="00177319" w:rsidP="00D23C66">
      <w:pPr>
        <w:rPr>
          <w:sz w:val="36"/>
          <w:szCs w:val="36"/>
          <w:lang w:val="en-US"/>
        </w:rPr>
      </w:pPr>
    </w:p>
    <w:p w14:paraId="0D9AA026" w14:textId="4A23116C" w:rsidR="00177319" w:rsidRDefault="0017731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Database</w:t>
      </w:r>
    </w:p>
    <w:p w14:paraId="6BCCDD77" w14:textId="6F43F710" w:rsidR="00177319" w:rsidRDefault="0017731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2FF2137" wp14:editId="04E56442">
            <wp:extent cx="640080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1EC5" w14:textId="0B2B2C15" w:rsidR="00177319" w:rsidRDefault="00177319" w:rsidP="00D23C66">
      <w:pPr>
        <w:rPr>
          <w:sz w:val="36"/>
          <w:szCs w:val="36"/>
          <w:lang w:val="en-US"/>
        </w:rPr>
      </w:pPr>
    </w:p>
    <w:p w14:paraId="1246E42B" w14:textId="09B1FECA" w:rsidR="00177319" w:rsidRDefault="0017731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ing crawler</w:t>
      </w:r>
    </w:p>
    <w:p w14:paraId="0C884468" w14:textId="4FD395F9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32D3F89" wp14:editId="13EB9EFC">
            <wp:extent cx="6400800" cy="3600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B0D4" w14:textId="78B5F69D" w:rsidR="00177319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6D40BAB" wp14:editId="7BCCBE85">
            <wp:extent cx="6400800" cy="3600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E070" w14:textId="218F5551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408DD7D" wp14:editId="6B61CA00">
            <wp:extent cx="6400800" cy="3600450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CCE2" w14:textId="0013BB04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12C5779" wp14:editId="03DE3E96">
            <wp:extent cx="6400800" cy="3600450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369D" w14:textId="07F6101B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B03506B" wp14:editId="65083C16">
            <wp:extent cx="6400800" cy="36004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95CF" w14:textId="4EB9F264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B9120AE" wp14:editId="21F798BF">
            <wp:extent cx="6400800" cy="360045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F4D" w14:textId="3DE1A92B" w:rsidR="001F5203" w:rsidRDefault="001F5203" w:rsidP="00D23C66">
      <w:pPr>
        <w:rPr>
          <w:sz w:val="36"/>
          <w:szCs w:val="36"/>
          <w:lang w:val="en-US"/>
        </w:rPr>
      </w:pPr>
    </w:p>
    <w:p w14:paraId="1523BB8D" w14:textId="16DEDD67" w:rsidR="001F5203" w:rsidRDefault="001F5203" w:rsidP="00D23C66">
      <w:pPr>
        <w:rPr>
          <w:sz w:val="36"/>
          <w:szCs w:val="36"/>
          <w:lang w:val="en-US"/>
        </w:rPr>
      </w:pPr>
    </w:p>
    <w:p w14:paraId="7EE06F56" w14:textId="031C3BEB" w:rsidR="001F5203" w:rsidRDefault="001F5203" w:rsidP="00D23C66">
      <w:pPr>
        <w:rPr>
          <w:sz w:val="36"/>
          <w:szCs w:val="36"/>
          <w:lang w:val="en-US"/>
        </w:rPr>
      </w:pPr>
    </w:p>
    <w:p w14:paraId="6D335BA5" w14:textId="664FA866" w:rsidR="001F5203" w:rsidRDefault="001F5203" w:rsidP="00D23C66">
      <w:pPr>
        <w:rPr>
          <w:sz w:val="36"/>
          <w:szCs w:val="36"/>
          <w:lang w:val="en-US"/>
        </w:rPr>
      </w:pPr>
    </w:p>
    <w:p w14:paraId="18FC51B6" w14:textId="22D761E0" w:rsidR="001F5203" w:rsidRDefault="001F5203" w:rsidP="00D23C66">
      <w:pPr>
        <w:rPr>
          <w:sz w:val="36"/>
          <w:szCs w:val="36"/>
          <w:lang w:val="en-US"/>
        </w:rPr>
      </w:pPr>
    </w:p>
    <w:p w14:paraId="3BD28F0A" w14:textId="00D1DD1C" w:rsidR="001F5203" w:rsidRDefault="001F520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ed Crawler</w:t>
      </w:r>
    </w:p>
    <w:p w14:paraId="7C343859" w14:textId="0E1C3818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FE24AC5" wp14:editId="5A659B3E">
            <wp:extent cx="6400800" cy="360045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97AE" w14:textId="0AE7E4F0" w:rsidR="001F5203" w:rsidRDefault="001F5203" w:rsidP="00D23C66">
      <w:pPr>
        <w:rPr>
          <w:sz w:val="36"/>
          <w:szCs w:val="36"/>
          <w:lang w:val="en-US"/>
        </w:rPr>
      </w:pPr>
    </w:p>
    <w:p w14:paraId="7D468AA6" w14:textId="4C571880" w:rsidR="001F5203" w:rsidRDefault="001F520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nning Crawler</w:t>
      </w:r>
    </w:p>
    <w:p w14:paraId="5EF29A1A" w14:textId="1C0EB3C2" w:rsidR="0064069E" w:rsidRDefault="0064069E" w:rsidP="00D23C66">
      <w:pPr>
        <w:rPr>
          <w:sz w:val="36"/>
          <w:szCs w:val="36"/>
          <w:lang w:val="en-US"/>
        </w:rPr>
      </w:pPr>
    </w:p>
    <w:p w14:paraId="7EEA3D18" w14:textId="77777777" w:rsidR="001F5203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DA8F731" wp14:editId="0FD9BFCE">
            <wp:extent cx="6400800" cy="3600450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CBF6" w14:textId="77777777" w:rsidR="001F5203" w:rsidRDefault="001F5203" w:rsidP="00D23C66">
      <w:pPr>
        <w:rPr>
          <w:sz w:val="36"/>
          <w:szCs w:val="36"/>
          <w:lang w:val="en-US"/>
        </w:rPr>
      </w:pPr>
    </w:p>
    <w:p w14:paraId="66BDEFDB" w14:textId="5AC09308" w:rsidR="001F5203" w:rsidRDefault="001F520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Starting Crawler</w:t>
      </w:r>
    </w:p>
    <w:p w14:paraId="79AB6993" w14:textId="77777777" w:rsidR="001F5203" w:rsidRDefault="001F5203" w:rsidP="00D23C66">
      <w:pPr>
        <w:rPr>
          <w:sz w:val="36"/>
          <w:szCs w:val="36"/>
          <w:lang w:val="en-US"/>
        </w:rPr>
      </w:pPr>
    </w:p>
    <w:p w14:paraId="24A745DA" w14:textId="28D58F05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34D6499" wp14:editId="63D22333">
            <wp:extent cx="6400800" cy="360045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88FC" w14:textId="5E80010A" w:rsidR="001F5203" w:rsidRDefault="001F5203" w:rsidP="00D23C66">
      <w:pPr>
        <w:rPr>
          <w:sz w:val="36"/>
          <w:szCs w:val="36"/>
          <w:lang w:val="en-US"/>
        </w:rPr>
      </w:pPr>
    </w:p>
    <w:p w14:paraId="6FB4C023" w14:textId="50B84944" w:rsidR="001F5203" w:rsidRDefault="001F520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topping Crawler</w:t>
      </w:r>
    </w:p>
    <w:p w14:paraId="1D5745D9" w14:textId="48DFA7E5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5336788" wp14:editId="5A23E0E9">
            <wp:extent cx="6400800" cy="3600450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CF23" w14:textId="696F4E79" w:rsidR="001F5203" w:rsidRDefault="001F5203" w:rsidP="00D23C66">
      <w:pPr>
        <w:rPr>
          <w:sz w:val="36"/>
          <w:szCs w:val="36"/>
          <w:lang w:val="en-US"/>
        </w:rPr>
      </w:pPr>
    </w:p>
    <w:p w14:paraId="6E227336" w14:textId="09D98E03" w:rsidR="001F5203" w:rsidRDefault="001F5203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an see the tables now</w:t>
      </w:r>
    </w:p>
    <w:p w14:paraId="75223A75" w14:textId="2ED80A95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A4DE4BD" wp14:editId="5C867F8C">
            <wp:extent cx="6400800" cy="360045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BF1C" w14:textId="7A29B72B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12A69CE" wp14:editId="764A45AC">
            <wp:extent cx="6400800" cy="3600450"/>
            <wp:effectExtent l="0" t="0" r="0" b="0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E1A9" w14:textId="1231DFBF" w:rsidR="001F5203" w:rsidRDefault="001F5203" w:rsidP="00D23C66">
      <w:pPr>
        <w:rPr>
          <w:sz w:val="36"/>
          <w:szCs w:val="36"/>
          <w:lang w:val="en-US"/>
        </w:rPr>
      </w:pPr>
    </w:p>
    <w:p w14:paraId="1E616394" w14:textId="1935D94B" w:rsidR="001F5203" w:rsidRDefault="001F5203" w:rsidP="00D23C66">
      <w:pPr>
        <w:rPr>
          <w:sz w:val="36"/>
          <w:szCs w:val="36"/>
          <w:lang w:val="en-US"/>
        </w:rPr>
      </w:pPr>
    </w:p>
    <w:p w14:paraId="41DDD263" w14:textId="77777777" w:rsidR="001F5203" w:rsidRDefault="001F5203" w:rsidP="00D23C66">
      <w:pPr>
        <w:rPr>
          <w:sz w:val="36"/>
          <w:szCs w:val="36"/>
          <w:lang w:val="en-US"/>
        </w:rPr>
      </w:pPr>
    </w:p>
    <w:p w14:paraId="67DFC3C2" w14:textId="0E65CBA3" w:rsidR="0064069E" w:rsidRDefault="0064069E" w:rsidP="00D23C66">
      <w:pPr>
        <w:rPr>
          <w:sz w:val="36"/>
          <w:szCs w:val="36"/>
          <w:lang w:val="en-US"/>
        </w:rPr>
      </w:pPr>
    </w:p>
    <w:p w14:paraId="7241DDBD" w14:textId="63E49E55" w:rsidR="0064069E" w:rsidRDefault="0064069E" w:rsidP="00D23C66">
      <w:pPr>
        <w:rPr>
          <w:sz w:val="36"/>
          <w:szCs w:val="36"/>
          <w:lang w:val="en-US"/>
        </w:rPr>
      </w:pPr>
    </w:p>
    <w:p w14:paraId="549B1AB0" w14:textId="5999F7C3" w:rsidR="0064069E" w:rsidRDefault="0064069E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U</w:t>
      </w:r>
      <w:r w:rsidR="001F5203">
        <w:rPr>
          <w:sz w:val="36"/>
          <w:szCs w:val="36"/>
          <w:lang w:val="en-US"/>
        </w:rPr>
        <w:t>pdating Schema</w:t>
      </w:r>
    </w:p>
    <w:p w14:paraId="4C3E859B" w14:textId="0ECF6A0D" w:rsidR="0064069E" w:rsidRDefault="0064069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C961160" wp14:editId="4B0EF676">
            <wp:extent cx="6400800" cy="3600450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43FCD" w14:textId="77B07575" w:rsidR="00E36ABC" w:rsidRDefault="00E36ABC" w:rsidP="00D23C66">
      <w:pPr>
        <w:rPr>
          <w:sz w:val="36"/>
          <w:szCs w:val="36"/>
          <w:lang w:val="en-US"/>
        </w:rPr>
      </w:pPr>
    </w:p>
    <w:p w14:paraId="70BDC214" w14:textId="67CBDEA7" w:rsidR="00E36ABC" w:rsidRDefault="00E36ABC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chema updated</w:t>
      </w:r>
    </w:p>
    <w:p w14:paraId="1329A5E8" w14:textId="2AF5FD47" w:rsidR="00E36ABC" w:rsidRDefault="00E36A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A024E81" wp14:editId="72866223">
            <wp:extent cx="6400800" cy="3600450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2700" w14:textId="286FC91C" w:rsidR="00580ADD" w:rsidRDefault="00580ADD" w:rsidP="00D23C66">
      <w:pPr>
        <w:rPr>
          <w:sz w:val="36"/>
          <w:szCs w:val="36"/>
          <w:lang w:val="en-US"/>
        </w:rPr>
      </w:pPr>
    </w:p>
    <w:p w14:paraId="6382FC54" w14:textId="33171575" w:rsidR="00E36ABC" w:rsidRDefault="00E36ABC" w:rsidP="00D23C66">
      <w:pPr>
        <w:rPr>
          <w:sz w:val="36"/>
          <w:szCs w:val="36"/>
          <w:lang w:val="en-US"/>
        </w:rPr>
      </w:pPr>
    </w:p>
    <w:p w14:paraId="179EF569" w14:textId="079DCFA2" w:rsidR="00E36ABC" w:rsidRDefault="00E36ABC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eing tables in glue</w:t>
      </w:r>
    </w:p>
    <w:p w14:paraId="4C3337D1" w14:textId="7C3F0499" w:rsidR="00E36ABC" w:rsidRDefault="00E36A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7D52941" wp14:editId="16EC2473">
            <wp:extent cx="6400800" cy="3600450"/>
            <wp:effectExtent l="0" t="0" r="0" b="0"/>
            <wp:docPr id="311" name="Picture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63F6" w14:textId="1768689B" w:rsidR="00E36ABC" w:rsidRDefault="00E36ABC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9FD570B" wp14:editId="25390458">
            <wp:extent cx="6400800" cy="360045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C479" w14:textId="5C5B1858" w:rsidR="00E36ABC" w:rsidRDefault="00E36ABC" w:rsidP="00D23C66">
      <w:pPr>
        <w:rPr>
          <w:sz w:val="36"/>
          <w:szCs w:val="36"/>
          <w:lang w:val="en-US"/>
        </w:rPr>
      </w:pPr>
    </w:p>
    <w:p w14:paraId="2DC1BF43" w14:textId="259D5294" w:rsidR="00E36ABC" w:rsidRDefault="00E36ABC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0ED576BF" wp14:editId="2FDA69C3">
            <wp:extent cx="6400800" cy="3600450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AC71" w14:textId="75C9C0D1" w:rsidR="00C527CA" w:rsidRDefault="00C527CA" w:rsidP="00D23C66">
      <w:pPr>
        <w:rPr>
          <w:sz w:val="36"/>
          <w:szCs w:val="36"/>
          <w:lang w:val="en-US"/>
        </w:rPr>
      </w:pPr>
    </w:p>
    <w:p w14:paraId="57F70AEF" w14:textId="3B6B5A27" w:rsidR="00C527CA" w:rsidRDefault="00C527CA" w:rsidP="00D23C66">
      <w:pPr>
        <w:rPr>
          <w:sz w:val="36"/>
          <w:szCs w:val="36"/>
          <w:lang w:val="en-US"/>
        </w:rPr>
      </w:pPr>
    </w:p>
    <w:p w14:paraId="206E5027" w14:textId="4305B4AB" w:rsidR="00C527CA" w:rsidRDefault="00C527CA" w:rsidP="00D23C66">
      <w:pPr>
        <w:rPr>
          <w:sz w:val="36"/>
          <w:szCs w:val="36"/>
          <w:lang w:val="en-US"/>
        </w:rPr>
      </w:pPr>
    </w:p>
    <w:p w14:paraId="4CF0EF6B" w14:textId="521DB9E8" w:rsidR="00C527CA" w:rsidRDefault="00C527CA" w:rsidP="00D23C66">
      <w:pPr>
        <w:rPr>
          <w:sz w:val="36"/>
          <w:szCs w:val="36"/>
          <w:lang w:val="en-US"/>
        </w:rPr>
      </w:pPr>
    </w:p>
    <w:p w14:paraId="5971D18C" w14:textId="7E80C0A5" w:rsidR="00C527CA" w:rsidRDefault="00C527CA" w:rsidP="00D23C66">
      <w:pPr>
        <w:rPr>
          <w:sz w:val="36"/>
          <w:szCs w:val="36"/>
          <w:lang w:val="en-US"/>
        </w:rPr>
      </w:pPr>
    </w:p>
    <w:p w14:paraId="2C6B8383" w14:textId="33A0FEF3" w:rsidR="00C527CA" w:rsidRDefault="00C527CA" w:rsidP="00D23C66">
      <w:pPr>
        <w:rPr>
          <w:sz w:val="36"/>
          <w:szCs w:val="36"/>
          <w:lang w:val="en-US"/>
        </w:rPr>
      </w:pPr>
    </w:p>
    <w:p w14:paraId="42617942" w14:textId="3075AFAB" w:rsidR="00C527CA" w:rsidRDefault="00C527CA" w:rsidP="00D23C66">
      <w:pPr>
        <w:rPr>
          <w:sz w:val="36"/>
          <w:szCs w:val="36"/>
          <w:lang w:val="en-US"/>
        </w:rPr>
      </w:pPr>
    </w:p>
    <w:p w14:paraId="2DE11308" w14:textId="2EA3E091" w:rsidR="00C527CA" w:rsidRDefault="00C527CA" w:rsidP="00D23C66">
      <w:pPr>
        <w:rPr>
          <w:sz w:val="36"/>
          <w:szCs w:val="36"/>
          <w:lang w:val="en-US"/>
        </w:rPr>
      </w:pPr>
    </w:p>
    <w:p w14:paraId="5FEAD92A" w14:textId="4F9A0CD4" w:rsidR="00C527CA" w:rsidRDefault="00C527CA" w:rsidP="00D23C66">
      <w:pPr>
        <w:rPr>
          <w:sz w:val="36"/>
          <w:szCs w:val="36"/>
          <w:lang w:val="en-US"/>
        </w:rPr>
      </w:pPr>
    </w:p>
    <w:p w14:paraId="63EB026C" w14:textId="49C8C82B" w:rsidR="00C527CA" w:rsidRDefault="00C527CA" w:rsidP="00D23C66">
      <w:pPr>
        <w:rPr>
          <w:sz w:val="36"/>
          <w:szCs w:val="36"/>
          <w:lang w:val="en-US"/>
        </w:rPr>
      </w:pPr>
    </w:p>
    <w:p w14:paraId="36B3F8C8" w14:textId="315BDE5C" w:rsidR="00C527CA" w:rsidRDefault="00C527CA" w:rsidP="00D23C66">
      <w:pPr>
        <w:rPr>
          <w:sz w:val="36"/>
          <w:szCs w:val="36"/>
          <w:lang w:val="en-US"/>
        </w:rPr>
      </w:pPr>
    </w:p>
    <w:p w14:paraId="2C6E30C3" w14:textId="1A516B4E" w:rsidR="00C527CA" w:rsidRDefault="00C527CA" w:rsidP="00D23C66">
      <w:pPr>
        <w:rPr>
          <w:sz w:val="36"/>
          <w:szCs w:val="36"/>
          <w:lang w:val="en-US"/>
        </w:rPr>
      </w:pPr>
    </w:p>
    <w:p w14:paraId="408E473C" w14:textId="2D4F8F9B" w:rsidR="00C527CA" w:rsidRDefault="00C527CA" w:rsidP="00D23C66">
      <w:pPr>
        <w:rPr>
          <w:sz w:val="36"/>
          <w:szCs w:val="36"/>
          <w:lang w:val="en-US"/>
        </w:rPr>
      </w:pPr>
    </w:p>
    <w:p w14:paraId="6044F9BC" w14:textId="512D85A0" w:rsidR="00C527CA" w:rsidRDefault="00C527CA" w:rsidP="00D23C66">
      <w:pPr>
        <w:rPr>
          <w:sz w:val="36"/>
          <w:szCs w:val="36"/>
          <w:lang w:val="en-US"/>
        </w:rPr>
      </w:pPr>
    </w:p>
    <w:p w14:paraId="5A6C2D48" w14:textId="0311FB0D" w:rsidR="00C527CA" w:rsidRDefault="00C527CA" w:rsidP="00D23C66">
      <w:pPr>
        <w:rPr>
          <w:sz w:val="36"/>
          <w:szCs w:val="36"/>
          <w:lang w:val="en-US"/>
        </w:rPr>
      </w:pPr>
    </w:p>
    <w:p w14:paraId="63D8D7AB" w14:textId="10D6B2F0" w:rsidR="00C527CA" w:rsidRDefault="00C527CA" w:rsidP="00D23C66">
      <w:pPr>
        <w:rPr>
          <w:sz w:val="36"/>
          <w:szCs w:val="36"/>
          <w:lang w:val="en-US"/>
        </w:rPr>
      </w:pPr>
    </w:p>
    <w:p w14:paraId="179B5651" w14:textId="3D4B0C96" w:rsidR="00C527CA" w:rsidRDefault="00C527CA" w:rsidP="00D23C66">
      <w:pPr>
        <w:rPr>
          <w:sz w:val="36"/>
          <w:szCs w:val="36"/>
          <w:lang w:val="en-US"/>
        </w:rPr>
      </w:pPr>
    </w:p>
    <w:p w14:paraId="032EA1F3" w14:textId="2F079762" w:rsidR="00C527CA" w:rsidRDefault="00C527CA" w:rsidP="00D23C66">
      <w:pPr>
        <w:rPr>
          <w:sz w:val="36"/>
          <w:szCs w:val="36"/>
          <w:lang w:val="en-US"/>
        </w:rPr>
      </w:pPr>
    </w:p>
    <w:p w14:paraId="5147559B" w14:textId="38AC0555" w:rsidR="00C527CA" w:rsidRDefault="00C527CA" w:rsidP="00D23C66">
      <w:pPr>
        <w:rPr>
          <w:sz w:val="36"/>
          <w:szCs w:val="36"/>
          <w:lang w:val="en-US"/>
        </w:rPr>
      </w:pPr>
    </w:p>
    <w:p w14:paraId="3A55688B" w14:textId="4EB3B8DA" w:rsidR="00C527CA" w:rsidRDefault="006E6FE5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new database</w:t>
      </w:r>
    </w:p>
    <w:p w14:paraId="5FC7656D" w14:textId="135BA774" w:rsidR="006E6FE5" w:rsidRDefault="006E6FE5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5B9C868" wp14:editId="3477C036">
            <wp:extent cx="6400800" cy="3600450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C676" w14:textId="635174FB" w:rsidR="00E424A9" w:rsidRDefault="00E424A9" w:rsidP="00D23C66">
      <w:pPr>
        <w:rPr>
          <w:sz w:val="36"/>
          <w:szCs w:val="36"/>
          <w:lang w:val="en-US"/>
        </w:rPr>
      </w:pPr>
    </w:p>
    <w:p w14:paraId="4701B266" w14:textId="58F00A86" w:rsidR="00E424A9" w:rsidRDefault="00E424A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new crawler</w:t>
      </w:r>
    </w:p>
    <w:p w14:paraId="0BD0A62D" w14:textId="577D9B80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8C04E75" wp14:editId="2DD174E1">
            <wp:extent cx="6400800" cy="3600450"/>
            <wp:effectExtent l="0" t="0" r="0" b="0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6D72" w14:textId="4C4A7020" w:rsidR="00E424A9" w:rsidRDefault="00E424A9" w:rsidP="00D23C66">
      <w:pPr>
        <w:rPr>
          <w:sz w:val="36"/>
          <w:szCs w:val="36"/>
          <w:lang w:val="en-US"/>
        </w:rPr>
      </w:pPr>
    </w:p>
    <w:p w14:paraId="5EBC60ED" w14:textId="7BDF541D" w:rsidR="00E424A9" w:rsidRDefault="00E424A9" w:rsidP="00D23C66">
      <w:pPr>
        <w:rPr>
          <w:sz w:val="36"/>
          <w:szCs w:val="36"/>
          <w:lang w:val="en-US"/>
        </w:rPr>
      </w:pPr>
    </w:p>
    <w:p w14:paraId="41AACB94" w14:textId="5050CE19" w:rsidR="00E424A9" w:rsidRDefault="00E424A9" w:rsidP="00D23C66">
      <w:pPr>
        <w:rPr>
          <w:sz w:val="36"/>
          <w:szCs w:val="36"/>
          <w:lang w:val="en-US"/>
        </w:rPr>
      </w:pPr>
    </w:p>
    <w:p w14:paraId="46FF6D0C" w14:textId="056B14CC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D2F288B" wp14:editId="23B22CBD">
            <wp:extent cx="6400800" cy="3600450"/>
            <wp:effectExtent l="0" t="0" r="0" b="0"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8A2E" w14:textId="21071022" w:rsidR="00E424A9" w:rsidRDefault="00E424A9" w:rsidP="00D23C66">
      <w:pPr>
        <w:rPr>
          <w:sz w:val="36"/>
          <w:szCs w:val="36"/>
          <w:lang w:val="en-US"/>
        </w:rPr>
      </w:pPr>
    </w:p>
    <w:p w14:paraId="2702A0ED" w14:textId="67371D7F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2689B86" wp14:editId="01C46A85">
            <wp:extent cx="6400800" cy="3600450"/>
            <wp:effectExtent l="0" t="0" r="0" b="0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7F49" w14:textId="11E6DE73" w:rsidR="00E424A9" w:rsidRDefault="00E424A9" w:rsidP="00D23C66">
      <w:pPr>
        <w:rPr>
          <w:sz w:val="36"/>
          <w:szCs w:val="36"/>
          <w:lang w:val="en-US"/>
        </w:rPr>
      </w:pPr>
    </w:p>
    <w:p w14:paraId="60F0ADD4" w14:textId="3DEFE3BD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9925AD0" wp14:editId="3E7C3451">
            <wp:extent cx="6400800" cy="3600450"/>
            <wp:effectExtent l="0" t="0" r="0" b="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09B1C" w14:textId="2D4B45A8" w:rsidR="00E424A9" w:rsidRDefault="00E424A9" w:rsidP="00D23C66">
      <w:pPr>
        <w:rPr>
          <w:sz w:val="36"/>
          <w:szCs w:val="36"/>
          <w:lang w:val="en-US"/>
        </w:rPr>
      </w:pPr>
    </w:p>
    <w:p w14:paraId="3BBC189F" w14:textId="24D49F0B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0D3CB34" wp14:editId="3306BEDB">
            <wp:extent cx="6400800" cy="3600450"/>
            <wp:effectExtent l="0" t="0" r="0" b="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76A" w14:textId="1782CCC0" w:rsidR="00E424A9" w:rsidRDefault="00E424A9" w:rsidP="00D23C66">
      <w:pPr>
        <w:rPr>
          <w:sz w:val="36"/>
          <w:szCs w:val="36"/>
          <w:lang w:val="en-US"/>
        </w:rPr>
      </w:pPr>
    </w:p>
    <w:p w14:paraId="0FF5A0EB" w14:textId="41E549F7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62913C29" wp14:editId="613ED103">
            <wp:extent cx="6400800" cy="3600450"/>
            <wp:effectExtent l="0" t="0" r="0" b="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5576" w14:textId="5C024357" w:rsidR="00E424A9" w:rsidRDefault="00E424A9" w:rsidP="00D23C66">
      <w:pPr>
        <w:rPr>
          <w:sz w:val="36"/>
          <w:szCs w:val="36"/>
          <w:lang w:val="en-US"/>
        </w:rPr>
      </w:pPr>
    </w:p>
    <w:p w14:paraId="5DDE58A4" w14:textId="0246F6D7" w:rsidR="00E424A9" w:rsidRDefault="00E424A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Now can see the tables</w:t>
      </w:r>
    </w:p>
    <w:p w14:paraId="77784E60" w14:textId="022A20F4" w:rsidR="00E424A9" w:rsidRDefault="00E424A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B80E52C" wp14:editId="32C71FB2">
            <wp:extent cx="6400800" cy="3600450"/>
            <wp:effectExtent l="0" t="0" r="0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E252" w14:textId="787D27AC" w:rsidR="00D335F0" w:rsidRDefault="00D335F0" w:rsidP="00D23C66">
      <w:pPr>
        <w:rPr>
          <w:sz w:val="36"/>
          <w:szCs w:val="36"/>
          <w:lang w:val="en-US"/>
        </w:rPr>
      </w:pPr>
    </w:p>
    <w:p w14:paraId="7467F80D" w14:textId="3FB3E46B" w:rsidR="00D335F0" w:rsidRDefault="00D335F0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440D2D7" wp14:editId="51F85A7A">
            <wp:extent cx="6400800" cy="3600450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BE80" w14:textId="2EEF2857" w:rsidR="00D335F0" w:rsidRDefault="00D335F0" w:rsidP="00D23C66">
      <w:pPr>
        <w:rPr>
          <w:sz w:val="36"/>
          <w:szCs w:val="36"/>
          <w:lang w:val="en-US"/>
        </w:rPr>
      </w:pPr>
    </w:p>
    <w:p w14:paraId="27EB648E" w14:textId="5B5EB1FD" w:rsidR="00D335F0" w:rsidRDefault="00D335F0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Endpoint created</w:t>
      </w:r>
    </w:p>
    <w:p w14:paraId="5ADF1EFC" w14:textId="201589CE" w:rsidR="00D335F0" w:rsidRDefault="00D335F0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BC26AF9" wp14:editId="70EF1C17">
            <wp:extent cx="6400800" cy="3600450"/>
            <wp:effectExtent l="0" t="0" r="0" b="0"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6997" w14:textId="4263CA2E" w:rsidR="00D335F0" w:rsidRDefault="00D335F0" w:rsidP="00D23C66">
      <w:pPr>
        <w:rPr>
          <w:sz w:val="36"/>
          <w:szCs w:val="36"/>
          <w:lang w:val="en-US"/>
        </w:rPr>
      </w:pPr>
    </w:p>
    <w:p w14:paraId="09501829" w14:textId="60BBA161" w:rsidR="00D335F0" w:rsidRDefault="00D335F0" w:rsidP="00D23C66">
      <w:pPr>
        <w:rPr>
          <w:sz w:val="36"/>
          <w:szCs w:val="36"/>
          <w:lang w:val="en-US"/>
        </w:rPr>
      </w:pPr>
    </w:p>
    <w:p w14:paraId="192AE0D4" w14:textId="5C530A9E" w:rsidR="00D335F0" w:rsidRDefault="00D335F0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ng cluster</w:t>
      </w:r>
      <w:r w:rsidR="00771529">
        <w:rPr>
          <w:sz w:val="36"/>
          <w:szCs w:val="36"/>
          <w:lang w:val="en-US"/>
        </w:rPr>
        <w:t xml:space="preserve"> subnet group</w:t>
      </w:r>
    </w:p>
    <w:p w14:paraId="78CB45C8" w14:textId="4BC80A92" w:rsidR="00771529" w:rsidRDefault="0077152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B5BAD84" wp14:editId="63D3B4B2">
            <wp:extent cx="6400800" cy="3600450"/>
            <wp:effectExtent l="0" t="0" r="0" b="0"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A712F" w14:textId="46E4F25D" w:rsidR="00771529" w:rsidRDefault="00771529" w:rsidP="00D23C66">
      <w:pPr>
        <w:rPr>
          <w:sz w:val="36"/>
          <w:szCs w:val="36"/>
          <w:lang w:val="en-US"/>
        </w:rPr>
      </w:pPr>
    </w:p>
    <w:p w14:paraId="5832AEE7" w14:textId="3BE786CA" w:rsidR="00771529" w:rsidRDefault="0077152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64FCEDB" wp14:editId="7DBC4D1F">
            <wp:extent cx="6400800" cy="3600450"/>
            <wp:effectExtent l="0" t="0" r="0" b="0"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B5D8" w14:textId="4D8EFDBA" w:rsidR="00771529" w:rsidRDefault="00771529" w:rsidP="00D23C66">
      <w:pPr>
        <w:rPr>
          <w:sz w:val="36"/>
          <w:szCs w:val="36"/>
          <w:lang w:val="en-US"/>
        </w:rPr>
      </w:pPr>
    </w:p>
    <w:p w14:paraId="01A8B5BF" w14:textId="77777777" w:rsidR="00771529" w:rsidRDefault="00771529" w:rsidP="00D23C66">
      <w:pPr>
        <w:rPr>
          <w:sz w:val="36"/>
          <w:szCs w:val="36"/>
          <w:lang w:val="en-US"/>
        </w:rPr>
      </w:pPr>
    </w:p>
    <w:p w14:paraId="32A8FA8B" w14:textId="40510673" w:rsidR="00D335F0" w:rsidRDefault="00D335F0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3974108" wp14:editId="24D05FD6">
            <wp:extent cx="6400800" cy="3600450"/>
            <wp:effectExtent l="0" t="0" r="0" b="0"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4E1B" w14:textId="38CE4F6E" w:rsidR="00771529" w:rsidRDefault="00771529" w:rsidP="00D23C66">
      <w:pPr>
        <w:rPr>
          <w:sz w:val="36"/>
          <w:szCs w:val="36"/>
          <w:lang w:val="en-US"/>
        </w:rPr>
      </w:pPr>
    </w:p>
    <w:p w14:paraId="5DC9FEE8" w14:textId="2E61E366" w:rsidR="00771529" w:rsidRDefault="0077152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137EA19" wp14:editId="673EB65B">
            <wp:extent cx="6400800" cy="3600450"/>
            <wp:effectExtent l="0" t="0" r="0" b="0"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D9877" w14:textId="2DAF1A52" w:rsidR="00771529" w:rsidRDefault="00771529" w:rsidP="00D23C66">
      <w:pPr>
        <w:rPr>
          <w:sz w:val="36"/>
          <w:szCs w:val="36"/>
          <w:lang w:val="en-US"/>
        </w:rPr>
      </w:pPr>
    </w:p>
    <w:p w14:paraId="319196D4" w14:textId="0E82B1D8" w:rsidR="00771529" w:rsidRDefault="0077152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073C3E6" wp14:editId="5964E3C4">
            <wp:extent cx="6400800" cy="3600450"/>
            <wp:effectExtent l="0" t="0" r="0" b="0"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6490" w14:textId="1C37D1E4" w:rsidR="00771529" w:rsidRDefault="00771529" w:rsidP="00D23C66">
      <w:pPr>
        <w:rPr>
          <w:sz w:val="36"/>
          <w:szCs w:val="36"/>
          <w:lang w:val="en-US"/>
        </w:rPr>
      </w:pPr>
    </w:p>
    <w:p w14:paraId="247BC8AF" w14:textId="20F16E91" w:rsidR="00771529" w:rsidRDefault="0077152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luster has been created</w:t>
      </w:r>
    </w:p>
    <w:p w14:paraId="692B80D9" w14:textId="2C607599" w:rsidR="00771529" w:rsidRDefault="0077152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B8C2DC0" wp14:editId="2AD36382">
            <wp:extent cx="6400800" cy="3600450"/>
            <wp:effectExtent l="0" t="0" r="0" b="0"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4CE0" w14:textId="77777777" w:rsidR="00771529" w:rsidRDefault="00771529" w:rsidP="00D23C66">
      <w:pPr>
        <w:rPr>
          <w:sz w:val="36"/>
          <w:szCs w:val="36"/>
          <w:lang w:val="en-US"/>
        </w:rPr>
      </w:pPr>
    </w:p>
    <w:p w14:paraId="67C46123" w14:textId="73CF746C" w:rsidR="00C527CA" w:rsidRDefault="00C527CA" w:rsidP="00D23C66">
      <w:pPr>
        <w:rPr>
          <w:sz w:val="36"/>
          <w:szCs w:val="36"/>
          <w:lang w:val="en-US"/>
        </w:rPr>
      </w:pPr>
    </w:p>
    <w:p w14:paraId="78B244F9" w14:textId="6A0CFA78" w:rsidR="00C527CA" w:rsidRDefault="00C527CA" w:rsidP="00D23C66">
      <w:pPr>
        <w:rPr>
          <w:sz w:val="36"/>
          <w:szCs w:val="36"/>
          <w:lang w:val="en-US"/>
        </w:rPr>
      </w:pPr>
    </w:p>
    <w:p w14:paraId="0EF1AABC" w14:textId="46CEA933" w:rsidR="00C527CA" w:rsidRDefault="00BB389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reating connection</w:t>
      </w:r>
    </w:p>
    <w:p w14:paraId="013DD9A1" w14:textId="4CC185DA" w:rsidR="00BB3899" w:rsidRDefault="00BB389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781B899" wp14:editId="4FB0CD51">
            <wp:extent cx="6400800" cy="3600450"/>
            <wp:effectExtent l="0" t="0" r="0" b="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D0F1" w14:textId="2ECFE7F8" w:rsidR="00BB3899" w:rsidRDefault="00BB389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E533EF7" wp14:editId="5E95AB0D">
            <wp:extent cx="6400800" cy="3600450"/>
            <wp:effectExtent l="0" t="0" r="0" b="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E231" w14:textId="7EAC6E7A" w:rsidR="00BB3899" w:rsidRDefault="00BB3899" w:rsidP="00D23C66">
      <w:pPr>
        <w:rPr>
          <w:sz w:val="36"/>
          <w:szCs w:val="36"/>
          <w:lang w:val="en-US"/>
        </w:rPr>
      </w:pPr>
    </w:p>
    <w:p w14:paraId="3817481D" w14:textId="11B22000" w:rsidR="00BB3899" w:rsidRDefault="00BB389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0D9FD1E" wp14:editId="36024F8A">
            <wp:extent cx="6400800" cy="3600450"/>
            <wp:effectExtent l="0" t="0" r="0" b="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62AF" w14:textId="1A10C6BE" w:rsidR="00BB3899" w:rsidRDefault="00BB3899" w:rsidP="00D23C66">
      <w:pPr>
        <w:rPr>
          <w:sz w:val="36"/>
          <w:szCs w:val="36"/>
          <w:lang w:val="en-US"/>
        </w:rPr>
      </w:pPr>
    </w:p>
    <w:p w14:paraId="10A5218C" w14:textId="321C3FC2" w:rsidR="00BB3899" w:rsidRDefault="00BB3899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onnected database</w:t>
      </w:r>
    </w:p>
    <w:p w14:paraId="00C6CEDF" w14:textId="7A5D6FD6" w:rsidR="00BB3899" w:rsidRDefault="00BB3899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40C4B402" wp14:editId="4439D998">
            <wp:extent cx="6400800" cy="3600450"/>
            <wp:effectExtent l="0" t="0" r="0" b="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59DA" w14:textId="3B3C2DFD" w:rsidR="00BB3899" w:rsidRDefault="00BB3899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31FE153E" wp14:editId="6B11E318">
            <wp:extent cx="6400800" cy="360045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D0945" w14:textId="0519650D" w:rsidR="009E3298" w:rsidRDefault="009E3298" w:rsidP="00D23C66">
      <w:pPr>
        <w:rPr>
          <w:sz w:val="36"/>
          <w:szCs w:val="36"/>
          <w:lang w:val="en-US"/>
        </w:rPr>
      </w:pPr>
    </w:p>
    <w:p w14:paraId="3A46540D" w14:textId="371356A2" w:rsidR="009E3298" w:rsidRDefault="009E3298" w:rsidP="00D23C66">
      <w:pPr>
        <w:rPr>
          <w:sz w:val="36"/>
          <w:szCs w:val="36"/>
          <w:lang w:val="en-US"/>
        </w:rPr>
      </w:pPr>
    </w:p>
    <w:p w14:paraId="7BEF4B81" w14:textId="40749A7D" w:rsidR="009E3298" w:rsidRDefault="009E3298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d new crawler and running it</w:t>
      </w:r>
    </w:p>
    <w:p w14:paraId="545772DE" w14:textId="683645C5" w:rsidR="009E3298" w:rsidRDefault="009E3298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9A68782" wp14:editId="5A68241D">
            <wp:extent cx="6400800" cy="360045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F8384" w14:textId="2505167A" w:rsidR="00F917EF" w:rsidRDefault="00F917EF" w:rsidP="00D23C66">
      <w:pPr>
        <w:rPr>
          <w:sz w:val="36"/>
          <w:szCs w:val="36"/>
          <w:lang w:val="en-US"/>
        </w:rPr>
      </w:pPr>
    </w:p>
    <w:p w14:paraId="4F3C10A6" w14:textId="4E579156" w:rsidR="00F917EF" w:rsidRDefault="00F917EF" w:rsidP="00D23C66">
      <w:pPr>
        <w:rPr>
          <w:sz w:val="36"/>
          <w:szCs w:val="36"/>
          <w:lang w:val="en-US"/>
        </w:rPr>
      </w:pPr>
    </w:p>
    <w:p w14:paraId="106F72B4" w14:textId="4D06BA72" w:rsidR="00F917EF" w:rsidRDefault="00F917EF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Can see the table</w:t>
      </w:r>
    </w:p>
    <w:p w14:paraId="162B91AA" w14:textId="49970D43" w:rsidR="00F917EF" w:rsidRDefault="00F917EF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AB0D565" wp14:editId="3F2F80F2">
            <wp:extent cx="6400800" cy="3600450"/>
            <wp:effectExtent l="0" t="0" r="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4B169" w14:textId="5A76DC77" w:rsidR="00397A80" w:rsidRDefault="00397A80" w:rsidP="00D23C66">
      <w:pPr>
        <w:rPr>
          <w:sz w:val="36"/>
          <w:szCs w:val="36"/>
          <w:lang w:val="en-US"/>
        </w:rPr>
      </w:pPr>
    </w:p>
    <w:p w14:paraId="1CF49A79" w14:textId="1A670ED8" w:rsidR="00397A80" w:rsidRDefault="00397A80" w:rsidP="00D23C6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ing job</w:t>
      </w:r>
    </w:p>
    <w:p w14:paraId="7EB12F22" w14:textId="6C866879" w:rsidR="00397A80" w:rsidRDefault="00397A80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389FA48" wp14:editId="7C518173">
            <wp:extent cx="6400800" cy="360045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D5C7" w14:textId="19B01BD2" w:rsidR="00397A80" w:rsidRDefault="00397A80" w:rsidP="00D23C66">
      <w:pPr>
        <w:rPr>
          <w:sz w:val="36"/>
          <w:szCs w:val="36"/>
          <w:lang w:val="en-US"/>
        </w:rPr>
      </w:pPr>
    </w:p>
    <w:p w14:paraId="142809C1" w14:textId="71B6D39F" w:rsidR="00397A80" w:rsidRDefault="00397A80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A4485DE" wp14:editId="2155C016">
            <wp:extent cx="6400800" cy="3600450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16D7B" w14:textId="1C31BEC2" w:rsidR="00397A80" w:rsidRDefault="00397A80" w:rsidP="00D23C66">
      <w:pPr>
        <w:rPr>
          <w:sz w:val="36"/>
          <w:szCs w:val="36"/>
          <w:lang w:val="en-US"/>
        </w:rPr>
      </w:pPr>
    </w:p>
    <w:p w14:paraId="3B6FDF5C" w14:textId="4DD89FD1" w:rsidR="00397A80" w:rsidRDefault="00397A80" w:rsidP="00D23C66">
      <w:pPr>
        <w:rPr>
          <w:sz w:val="36"/>
          <w:szCs w:val="36"/>
          <w:lang w:val="en-US"/>
        </w:rPr>
      </w:pPr>
    </w:p>
    <w:p w14:paraId="0A77F523" w14:textId="4FADA0FB" w:rsidR="00397A80" w:rsidRDefault="00397A80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61D92EC9" wp14:editId="0D5E9707">
            <wp:extent cx="6400800" cy="3600450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A03D" w14:textId="03B3D02C" w:rsidR="00FC3A6E" w:rsidRDefault="00FC3A6E" w:rsidP="00D23C66">
      <w:pPr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24482410" wp14:editId="71FAA179">
            <wp:extent cx="6400800" cy="3600450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DB3D" w14:textId="77777777" w:rsidR="00FC3A6E" w:rsidRDefault="00FC3A6E" w:rsidP="00D23C66">
      <w:pPr>
        <w:rPr>
          <w:sz w:val="36"/>
          <w:szCs w:val="36"/>
          <w:lang w:val="en-US"/>
        </w:rPr>
      </w:pPr>
    </w:p>
    <w:p w14:paraId="36EEDDDA" w14:textId="04C1D78E" w:rsidR="00FC3A6E" w:rsidRDefault="00FC3A6E" w:rsidP="00D23C66">
      <w:pPr>
        <w:rPr>
          <w:sz w:val="36"/>
          <w:szCs w:val="36"/>
          <w:lang w:val="en-US"/>
        </w:rPr>
      </w:pPr>
    </w:p>
    <w:p w14:paraId="1B771085" w14:textId="3F42B773" w:rsidR="00FC3A6E" w:rsidRDefault="00FC3A6E" w:rsidP="00D23C66">
      <w:pPr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7D847F4E" wp14:editId="15A20558">
            <wp:extent cx="6400800" cy="3600450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EEF7" w14:textId="77777777" w:rsidR="00397A80" w:rsidRDefault="00397A80" w:rsidP="00D23C66">
      <w:pPr>
        <w:rPr>
          <w:sz w:val="36"/>
          <w:szCs w:val="36"/>
          <w:lang w:val="en-US"/>
        </w:rPr>
      </w:pPr>
    </w:p>
    <w:p w14:paraId="05192938" w14:textId="314F01B1" w:rsidR="00C527CA" w:rsidRDefault="00C527CA" w:rsidP="00D23C66">
      <w:pPr>
        <w:rPr>
          <w:sz w:val="36"/>
          <w:szCs w:val="36"/>
          <w:lang w:val="en-US"/>
        </w:rPr>
      </w:pPr>
    </w:p>
    <w:p w14:paraId="3F00AD8E" w14:textId="180EFAA7" w:rsidR="00C527CA" w:rsidRDefault="00C527CA" w:rsidP="00D23C66">
      <w:pPr>
        <w:rPr>
          <w:sz w:val="36"/>
          <w:szCs w:val="36"/>
          <w:lang w:val="en-US"/>
        </w:rPr>
      </w:pPr>
    </w:p>
    <w:p w14:paraId="11B298E2" w14:textId="0B9FE322" w:rsidR="00C527CA" w:rsidRDefault="00C527CA" w:rsidP="00D23C66">
      <w:pPr>
        <w:rPr>
          <w:sz w:val="36"/>
          <w:szCs w:val="36"/>
          <w:lang w:val="en-US"/>
        </w:rPr>
      </w:pPr>
    </w:p>
    <w:p w14:paraId="0FD93857" w14:textId="1B5322CC" w:rsidR="00C527CA" w:rsidRDefault="00C527CA" w:rsidP="00D23C66">
      <w:pPr>
        <w:rPr>
          <w:sz w:val="36"/>
          <w:szCs w:val="36"/>
          <w:lang w:val="en-US"/>
        </w:rPr>
      </w:pPr>
    </w:p>
    <w:p w14:paraId="5F6AA0A2" w14:textId="18A14D5B" w:rsidR="00C527CA" w:rsidRDefault="00C527CA" w:rsidP="00D23C66">
      <w:pPr>
        <w:rPr>
          <w:sz w:val="36"/>
          <w:szCs w:val="36"/>
          <w:lang w:val="en-US"/>
        </w:rPr>
      </w:pPr>
    </w:p>
    <w:p w14:paraId="7F21621D" w14:textId="3EBDEC5E" w:rsidR="00C527CA" w:rsidRDefault="00C527CA" w:rsidP="00D23C66">
      <w:pPr>
        <w:rPr>
          <w:sz w:val="36"/>
          <w:szCs w:val="36"/>
          <w:lang w:val="en-US"/>
        </w:rPr>
      </w:pPr>
    </w:p>
    <w:p w14:paraId="1721B97A" w14:textId="03D5434F" w:rsidR="00C527CA" w:rsidRDefault="00C527CA" w:rsidP="00D23C66">
      <w:pPr>
        <w:rPr>
          <w:sz w:val="36"/>
          <w:szCs w:val="36"/>
          <w:lang w:val="en-US"/>
        </w:rPr>
      </w:pPr>
    </w:p>
    <w:p w14:paraId="2783D3D7" w14:textId="0762A40B" w:rsidR="00C527CA" w:rsidRDefault="00C527CA" w:rsidP="00D23C66">
      <w:pPr>
        <w:rPr>
          <w:sz w:val="36"/>
          <w:szCs w:val="36"/>
          <w:lang w:val="en-US"/>
        </w:rPr>
      </w:pPr>
    </w:p>
    <w:p w14:paraId="6E3BF1AA" w14:textId="0CB30564" w:rsidR="00C527CA" w:rsidRDefault="00C527CA" w:rsidP="00D23C66">
      <w:pPr>
        <w:rPr>
          <w:sz w:val="36"/>
          <w:szCs w:val="36"/>
          <w:lang w:val="en-US"/>
        </w:rPr>
      </w:pPr>
    </w:p>
    <w:p w14:paraId="4AE27FE8" w14:textId="6E51B20F" w:rsidR="00C527CA" w:rsidRDefault="00C527CA" w:rsidP="00D23C66">
      <w:pPr>
        <w:rPr>
          <w:sz w:val="36"/>
          <w:szCs w:val="36"/>
          <w:lang w:val="en-US"/>
        </w:rPr>
      </w:pPr>
    </w:p>
    <w:p w14:paraId="4F28CDED" w14:textId="6B70ED43" w:rsidR="00C527CA" w:rsidRDefault="00C527CA" w:rsidP="00D23C66">
      <w:pPr>
        <w:rPr>
          <w:sz w:val="36"/>
          <w:szCs w:val="36"/>
          <w:lang w:val="en-US"/>
        </w:rPr>
      </w:pPr>
    </w:p>
    <w:p w14:paraId="664B2051" w14:textId="6B23C2BA" w:rsidR="00C527CA" w:rsidRDefault="00C527CA" w:rsidP="00D23C66">
      <w:pPr>
        <w:rPr>
          <w:sz w:val="36"/>
          <w:szCs w:val="36"/>
          <w:lang w:val="en-US"/>
        </w:rPr>
      </w:pPr>
    </w:p>
    <w:p w14:paraId="55F24AB6" w14:textId="4B290CBF" w:rsidR="00C527CA" w:rsidRDefault="00C527CA" w:rsidP="00D23C66">
      <w:pPr>
        <w:rPr>
          <w:sz w:val="36"/>
          <w:szCs w:val="36"/>
          <w:lang w:val="en-US"/>
        </w:rPr>
      </w:pPr>
    </w:p>
    <w:p w14:paraId="00DAD30F" w14:textId="65DF877E" w:rsidR="00C527CA" w:rsidRDefault="00C527CA" w:rsidP="00D23C66">
      <w:pPr>
        <w:rPr>
          <w:sz w:val="36"/>
          <w:szCs w:val="36"/>
          <w:lang w:val="en-US"/>
        </w:rPr>
      </w:pPr>
    </w:p>
    <w:p w14:paraId="4B5DCA96" w14:textId="6831AB51" w:rsidR="00C527CA" w:rsidRDefault="00C527CA" w:rsidP="00D23C66">
      <w:pPr>
        <w:rPr>
          <w:sz w:val="36"/>
          <w:szCs w:val="36"/>
          <w:lang w:val="en-US"/>
        </w:rPr>
      </w:pPr>
    </w:p>
    <w:p w14:paraId="54861F90" w14:textId="77777777" w:rsidR="00C527CA" w:rsidRDefault="00C527CA" w:rsidP="00D23C66">
      <w:pPr>
        <w:rPr>
          <w:sz w:val="36"/>
          <w:szCs w:val="36"/>
          <w:lang w:val="en-US"/>
        </w:rPr>
      </w:pPr>
    </w:p>
    <w:p w14:paraId="464D64CE" w14:textId="2221070F" w:rsidR="00C527CA" w:rsidRDefault="00C527CA" w:rsidP="00D23C66">
      <w:pPr>
        <w:rPr>
          <w:sz w:val="36"/>
          <w:szCs w:val="36"/>
          <w:lang w:val="en-US"/>
        </w:rPr>
      </w:pPr>
    </w:p>
    <w:p w14:paraId="6818929A" w14:textId="11BD1B14" w:rsidR="00C527CA" w:rsidRDefault="00C527CA" w:rsidP="00D23C66">
      <w:pPr>
        <w:rPr>
          <w:sz w:val="36"/>
          <w:szCs w:val="36"/>
          <w:lang w:val="en-US"/>
        </w:rPr>
      </w:pPr>
    </w:p>
    <w:p w14:paraId="1EC48EC8" w14:textId="75A65131" w:rsidR="00C527CA" w:rsidRDefault="00C527CA" w:rsidP="00D23C66">
      <w:pPr>
        <w:rPr>
          <w:sz w:val="36"/>
          <w:szCs w:val="36"/>
          <w:lang w:val="en-US"/>
        </w:rPr>
      </w:pPr>
    </w:p>
    <w:p w14:paraId="0885AA08" w14:textId="0AD8B7AC" w:rsidR="00C527CA" w:rsidRDefault="00C527CA" w:rsidP="00D23C66">
      <w:pPr>
        <w:rPr>
          <w:sz w:val="36"/>
          <w:szCs w:val="36"/>
          <w:lang w:val="en-US"/>
        </w:rPr>
      </w:pPr>
    </w:p>
    <w:p w14:paraId="370AEEE4" w14:textId="397B7D84" w:rsidR="00C527CA" w:rsidRDefault="00C527CA" w:rsidP="00D23C66">
      <w:pPr>
        <w:rPr>
          <w:sz w:val="36"/>
          <w:szCs w:val="36"/>
          <w:lang w:val="en-US"/>
        </w:rPr>
      </w:pPr>
    </w:p>
    <w:p w14:paraId="518AFEE1" w14:textId="5C60D3FB" w:rsidR="00C527CA" w:rsidRDefault="00C527CA" w:rsidP="00D23C66">
      <w:pPr>
        <w:rPr>
          <w:sz w:val="36"/>
          <w:szCs w:val="36"/>
          <w:lang w:val="en-US"/>
        </w:rPr>
      </w:pPr>
    </w:p>
    <w:p w14:paraId="09B120A6" w14:textId="6B3E3953" w:rsidR="00C527CA" w:rsidRDefault="00C527CA" w:rsidP="00D23C66">
      <w:pPr>
        <w:rPr>
          <w:sz w:val="36"/>
          <w:szCs w:val="36"/>
          <w:lang w:val="en-US"/>
        </w:rPr>
      </w:pPr>
    </w:p>
    <w:p w14:paraId="4D2A07C2" w14:textId="607878D0" w:rsidR="00C527CA" w:rsidRDefault="00C527CA" w:rsidP="00D23C66">
      <w:pPr>
        <w:rPr>
          <w:sz w:val="36"/>
          <w:szCs w:val="36"/>
          <w:lang w:val="en-US"/>
        </w:rPr>
      </w:pPr>
    </w:p>
    <w:p w14:paraId="08BFAD84" w14:textId="3C704E49" w:rsidR="00C527CA" w:rsidRDefault="00C527CA" w:rsidP="00D23C66">
      <w:pPr>
        <w:rPr>
          <w:sz w:val="36"/>
          <w:szCs w:val="36"/>
          <w:lang w:val="en-US"/>
        </w:rPr>
      </w:pPr>
    </w:p>
    <w:p w14:paraId="3B781C3D" w14:textId="09E02236" w:rsidR="00C527CA" w:rsidRDefault="00C527CA" w:rsidP="00D23C66">
      <w:pPr>
        <w:rPr>
          <w:sz w:val="36"/>
          <w:szCs w:val="36"/>
          <w:lang w:val="en-US"/>
        </w:rPr>
      </w:pPr>
    </w:p>
    <w:p w14:paraId="768D211E" w14:textId="1F3C823F" w:rsidR="00C527CA" w:rsidRDefault="00C527CA" w:rsidP="00D23C66">
      <w:pPr>
        <w:rPr>
          <w:sz w:val="36"/>
          <w:szCs w:val="36"/>
          <w:lang w:val="en-US"/>
        </w:rPr>
      </w:pPr>
    </w:p>
    <w:p w14:paraId="6F5D7896" w14:textId="6FE7FA31" w:rsidR="00C527CA" w:rsidRDefault="00C527CA" w:rsidP="00D23C66">
      <w:pPr>
        <w:rPr>
          <w:sz w:val="36"/>
          <w:szCs w:val="36"/>
          <w:lang w:val="en-US"/>
        </w:rPr>
      </w:pPr>
    </w:p>
    <w:p w14:paraId="317612A0" w14:textId="19B56276" w:rsidR="00C527CA" w:rsidRDefault="00C527CA" w:rsidP="00D23C66">
      <w:pPr>
        <w:rPr>
          <w:sz w:val="36"/>
          <w:szCs w:val="36"/>
          <w:lang w:val="en-US"/>
        </w:rPr>
      </w:pPr>
    </w:p>
    <w:p w14:paraId="5E8F16A4" w14:textId="32648040" w:rsidR="00C527CA" w:rsidRDefault="00C527CA" w:rsidP="00D23C66">
      <w:pPr>
        <w:rPr>
          <w:sz w:val="36"/>
          <w:szCs w:val="36"/>
          <w:lang w:val="en-US"/>
        </w:rPr>
      </w:pPr>
    </w:p>
    <w:p w14:paraId="5498D597" w14:textId="0646E07E" w:rsidR="00C527CA" w:rsidRDefault="00C527CA" w:rsidP="00D23C66">
      <w:pPr>
        <w:rPr>
          <w:sz w:val="36"/>
          <w:szCs w:val="36"/>
          <w:lang w:val="en-US"/>
        </w:rPr>
      </w:pPr>
    </w:p>
    <w:p w14:paraId="681F050F" w14:textId="0911EEA3" w:rsidR="00C527CA" w:rsidRDefault="00C527CA" w:rsidP="00D23C66">
      <w:pPr>
        <w:rPr>
          <w:sz w:val="36"/>
          <w:szCs w:val="36"/>
          <w:lang w:val="en-US"/>
        </w:rPr>
      </w:pPr>
    </w:p>
    <w:p w14:paraId="0FFCA30F" w14:textId="6A0820A2" w:rsidR="00C527CA" w:rsidRDefault="00C527CA" w:rsidP="00D23C66">
      <w:pPr>
        <w:rPr>
          <w:sz w:val="36"/>
          <w:szCs w:val="36"/>
          <w:lang w:val="en-US"/>
        </w:rPr>
      </w:pPr>
    </w:p>
    <w:p w14:paraId="54D8CACE" w14:textId="1BE92684" w:rsidR="00C527CA" w:rsidRDefault="00C527CA" w:rsidP="00D23C66">
      <w:pPr>
        <w:rPr>
          <w:sz w:val="36"/>
          <w:szCs w:val="36"/>
          <w:lang w:val="en-US"/>
        </w:rPr>
      </w:pPr>
    </w:p>
    <w:p w14:paraId="6D5396D5" w14:textId="77777777" w:rsidR="00623EB3" w:rsidRDefault="00623EB3"/>
    <w:sectPr w:rsidR="00623EB3" w:rsidSect="00125F3C">
      <w:pgSz w:w="12240" w:h="15840"/>
      <w:pgMar w:top="965" w:right="1080" w:bottom="965" w:left="1080" w:header="720" w:footer="720" w:gutter="0"/>
      <w:pgBorders w:display="firstPage"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5F3C"/>
    <w:rsid w:val="000618EF"/>
    <w:rsid w:val="00125F3C"/>
    <w:rsid w:val="0014539D"/>
    <w:rsid w:val="00177319"/>
    <w:rsid w:val="001F5203"/>
    <w:rsid w:val="0031255F"/>
    <w:rsid w:val="00397A80"/>
    <w:rsid w:val="003F28BC"/>
    <w:rsid w:val="0045314B"/>
    <w:rsid w:val="00492740"/>
    <w:rsid w:val="00493980"/>
    <w:rsid w:val="004E0F45"/>
    <w:rsid w:val="004E3628"/>
    <w:rsid w:val="004F6F3B"/>
    <w:rsid w:val="0053280D"/>
    <w:rsid w:val="00544128"/>
    <w:rsid w:val="00550611"/>
    <w:rsid w:val="00580ADD"/>
    <w:rsid w:val="00623EB3"/>
    <w:rsid w:val="0064069E"/>
    <w:rsid w:val="006951EE"/>
    <w:rsid w:val="006E6FE5"/>
    <w:rsid w:val="00710769"/>
    <w:rsid w:val="00771529"/>
    <w:rsid w:val="00850633"/>
    <w:rsid w:val="00980747"/>
    <w:rsid w:val="009E3298"/>
    <w:rsid w:val="00A106E5"/>
    <w:rsid w:val="00AF2D32"/>
    <w:rsid w:val="00B52673"/>
    <w:rsid w:val="00B80F5A"/>
    <w:rsid w:val="00B81C3E"/>
    <w:rsid w:val="00BB3899"/>
    <w:rsid w:val="00BE4DFD"/>
    <w:rsid w:val="00C527CA"/>
    <w:rsid w:val="00D23C66"/>
    <w:rsid w:val="00D335F0"/>
    <w:rsid w:val="00DD328D"/>
    <w:rsid w:val="00E36ABC"/>
    <w:rsid w:val="00E424A9"/>
    <w:rsid w:val="00E90CDD"/>
    <w:rsid w:val="00EC3C4F"/>
    <w:rsid w:val="00F066B8"/>
    <w:rsid w:val="00F917EF"/>
    <w:rsid w:val="00F94702"/>
    <w:rsid w:val="00FC3A6E"/>
    <w:rsid w:val="00FE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63034"/>
  <w15:docId w15:val="{76B31CF1-10D7-4E3F-91E5-F606638C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5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7B157-E909-455A-924B-253DA40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48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GESH ABNAVE</dc:creator>
  <cp:lastModifiedBy>Deeksha Hegde</cp:lastModifiedBy>
  <cp:revision>14</cp:revision>
  <dcterms:created xsi:type="dcterms:W3CDTF">2022-10-06T06:02:00Z</dcterms:created>
  <dcterms:modified xsi:type="dcterms:W3CDTF">2022-10-10T16:16:00Z</dcterms:modified>
</cp:coreProperties>
</file>